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2D7C7" w14:textId="77777777" w:rsidR="00B929E4" w:rsidRPr="0093736F" w:rsidRDefault="00B929E4" w:rsidP="00502EA9">
      <w:pPr>
        <w:tabs>
          <w:tab w:val="right" w:pos="8640"/>
        </w:tabs>
        <w:spacing w:line="240" w:lineRule="auto"/>
        <w:rPr>
          <w:rFonts w:ascii="Times New Roman" w:eastAsiaTheme="majorEastAsia" w:hAnsi="Times New Roman" w:cs="Times New Roman"/>
          <w:spacing w:val="-10"/>
          <w:kern w:val="28"/>
          <w:sz w:val="26"/>
          <w:szCs w:val="26"/>
        </w:rPr>
      </w:pPr>
      <w:bookmarkStart w:id="0" w:name="_Hlk19136849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334"/>
        <w:gridCol w:w="2665"/>
      </w:tblGrid>
      <w:tr w:rsidR="00B929E4" w:rsidRPr="0093736F" w14:paraId="3E332FC8" w14:textId="77777777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CEEFF" w14:textId="77777777" w:rsidR="00B929E4" w:rsidRPr="0093736F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3736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AC6E1AE" wp14:editId="1ACCB511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9704B" w14:textId="77777777" w:rsidR="00B929E4" w:rsidRPr="0093736F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 w:rsidRPr="0093736F"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14:paraId="7215EE45" w14:textId="77777777" w:rsidR="00B929E4" w:rsidRPr="0093736F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r w:rsidRPr="0093736F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2C52D" w14:textId="77777777" w:rsidR="00B929E4" w:rsidRPr="0093736F" w:rsidRDefault="00B929E4" w:rsidP="00502EA9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3736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A4B1362" wp14:editId="6D337802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6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93736F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A8FC3A9" wp14:editId="285209A1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93736F" w14:paraId="02F5475C" w14:textId="77777777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CBCDCBA" w14:textId="77777777" w:rsidR="00B929E4" w:rsidRPr="0093736F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46CB9F2" w14:textId="77777777" w:rsidR="00B929E4" w:rsidRPr="0093736F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A261B61" w14:textId="77777777" w:rsidR="00B929E4" w:rsidRPr="0093736F" w:rsidRDefault="00B929E4" w:rsidP="00502EA9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BF5636" w14:textId="77777777" w:rsidR="00B929E4" w:rsidRPr="0093736F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55B1B87" w14:textId="77777777" w:rsidR="00B929E4" w:rsidRPr="0093736F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33BE694" w14:textId="77777777" w:rsidR="00B929E4" w:rsidRPr="0093736F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09A21E" w14:textId="3965BCD9" w:rsidR="00B929E4" w:rsidRPr="0093736F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93736F">
        <w:rPr>
          <w:rFonts w:ascii="Times New Roman" w:hAnsi="Times New Roman" w:cs="Times New Roman"/>
          <w:b/>
          <w:sz w:val="36"/>
          <w:szCs w:val="36"/>
        </w:rPr>
        <w:t xml:space="preserve">Chuyên </w:t>
      </w:r>
      <w:r w:rsidR="00154BFB" w:rsidRPr="0093736F">
        <w:rPr>
          <w:rFonts w:ascii="Times New Roman" w:hAnsi="Times New Roman" w:cs="Times New Roman"/>
          <w:b/>
          <w:sz w:val="36"/>
          <w:szCs w:val="36"/>
          <w:lang w:val="vi-VN"/>
        </w:rPr>
        <w:t xml:space="preserve">đề </w:t>
      </w:r>
      <w:r w:rsidR="001B61DD">
        <w:rPr>
          <w:rFonts w:ascii="Times New Roman" w:hAnsi="Times New Roman" w:cs="Times New Roman"/>
          <w:b/>
          <w:sz w:val="36"/>
          <w:szCs w:val="36"/>
          <w:lang w:val="vi-VN"/>
        </w:rPr>
        <w:t>web 2</w:t>
      </w:r>
    </w:p>
    <w:p w14:paraId="589D3762" w14:textId="77777777" w:rsidR="00B929E4" w:rsidRPr="0093736F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2628651" w14:textId="77777777" w:rsidR="00B929E4" w:rsidRPr="0093736F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93736F">
        <w:rPr>
          <w:rFonts w:ascii="Times New Roman" w:hAnsi="Times New Roman" w:cs="Times New Roman"/>
          <w:sz w:val="40"/>
          <w:szCs w:val="40"/>
        </w:rPr>
        <w:t>PRJ – REPORT</w:t>
      </w:r>
    </w:p>
    <w:p w14:paraId="38C7917E" w14:textId="77777777" w:rsidR="003005B7" w:rsidRPr="0093736F" w:rsidRDefault="003005B7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5B254DDD" w14:textId="3C1200B1" w:rsidR="00B929E4" w:rsidRDefault="00B929E4" w:rsidP="00FD70B1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color w:val="003B7A"/>
          <w:sz w:val="52"/>
          <w:szCs w:val="52"/>
        </w:rPr>
      </w:pPr>
      <w:r w:rsidRPr="0093736F">
        <w:rPr>
          <w:rFonts w:ascii="Times New Roman" w:hAnsi="Times New Roman" w:cs="Times New Roman"/>
          <w:b/>
          <w:color w:val="003B7A"/>
          <w:sz w:val="52"/>
          <w:szCs w:val="52"/>
        </w:rPr>
        <w:t xml:space="preserve">BÁO CÁO </w:t>
      </w:r>
      <w:r w:rsidR="001B61DD">
        <w:rPr>
          <w:rFonts w:ascii="Times New Roman" w:hAnsi="Times New Roman" w:cs="Times New Roman"/>
          <w:b/>
          <w:color w:val="003B7A"/>
          <w:sz w:val="52"/>
          <w:szCs w:val="52"/>
        </w:rPr>
        <w:t>MÔ TẢ DỰ ÁN</w:t>
      </w:r>
    </w:p>
    <w:p w14:paraId="381FCBC1" w14:textId="3B6492AC" w:rsidR="00344102" w:rsidRDefault="001B61DD" w:rsidP="00344102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8B52D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WEBSITE XEM TIN TỨC</w:t>
      </w:r>
    </w:p>
    <w:p w14:paraId="23B04349" w14:textId="11B72DCB" w:rsidR="001B61DD" w:rsidRPr="008B52DD" w:rsidRDefault="001B61DD" w:rsidP="00344102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8B52D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VÀ VIDEO THỂ</w:t>
      </w:r>
      <w:r w:rsidR="0034410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8B52D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THAO</w:t>
      </w:r>
      <w:r w:rsidR="0034410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4128EEE0" w14:textId="77777777" w:rsidR="00B929E4" w:rsidRPr="0093736F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A60EE2D" w14:textId="77777777" w:rsidR="00B929E4" w:rsidRPr="0093736F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39E1647" w14:textId="77777777" w:rsidR="00B929E4" w:rsidRPr="0093736F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8EBCCC1" w14:textId="77777777" w:rsidR="005025F8" w:rsidRPr="0093736F" w:rsidRDefault="005025F8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5F0EF9C" w14:textId="77777777" w:rsidR="003005B7" w:rsidRPr="0093736F" w:rsidRDefault="003005B7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724FB3B" w14:textId="77777777" w:rsidR="00B929E4" w:rsidRPr="0093736F" w:rsidRDefault="0058270F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3736F">
        <w:rPr>
          <w:rFonts w:ascii="Times New Roman" w:hAnsi="Times New Roman" w:cs="Times New Roman"/>
          <w:b/>
          <w:sz w:val="32"/>
          <w:szCs w:val="32"/>
        </w:rPr>
        <w:t xml:space="preserve">Nhóm </w:t>
      </w:r>
      <w:r w:rsidR="005025F8" w:rsidRPr="0093736F">
        <w:rPr>
          <w:rFonts w:ascii="Times New Roman" w:hAnsi="Times New Roman" w:cs="Times New Roman"/>
          <w:b/>
          <w:sz w:val="32"/>
          <w:szCs w:val="32"/>
          <w:lang w:val="vi-VN"/>
        </w:rPr>
        <w:t>B</w:t>
      </w:r>
      <w:r w:rsidRPr="0093736F">
        <w:rPr>
          <w:rFonts w:ascii="Times New Roman" w:hAnsi="Times New Roman" w:cs="Times New Roman"/>
          <w:b/>
          <w:sz w:val="32"/>
          <w:szCs w:val="32"/>
        </w:rPr>
        <w:t>:</w:t>
      </w:r>
    </w:p>
    <w:p w14:paraId="50C6CBD1" w14:textId="77777777" w:rsidR="00B929E4" w:rsidRPr="0093736F" w:rsidRDefault="005025F8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3736F">
        <w:rPr>
          <w:rFonts w:ascii="Times New Roman" w:hAnsi="Times New Roman" w:cs="Times New Roman"/>
          <w:b/>
          <w:sz w:val="32"/>
          <w:szCs w:val="32"/>
          <w:lang w:val="vi-VN"/>
        </w:rPr>
        <w:t xml:space="preserve">Bùi Hửu Thắng </w:t>
      </w:r>
      <w:r w:rsidR="00B929E4" w:rsidRPr="0093736F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B929E4" w:rsidRPr="0093736F">
        <w:rPr>
          <w:rFonts w:ascii="Times New Roman" w:hAnsi="Times New Roman" w:cs="Times New Roman"/>
          <w:sz w:val="32"/>
          <w:szCs w:val="32"/>
        </w:rPr>
        <w:t>17211TT</w:t>
      </w:r>
      <w:r w:rsidRPr="0093736F">
        <w:rPr>
          <w:rFonts w:ascii="Times New Roman" w:hAnsi="Times New Roman" w:cs="Times New Roman"/>
          <w:sz w:val="32"/>
          <w:szCs w:val="32"/>
          <w:lang w:val="vi-VN"/>
        </w:rPr>
        <w:t>3157</w:t>
      </w:r>
    </w:p>
    <w:p w14:paraId="7585F268" w14:textId="77777777" w:rsidR="00B929E4" w:rsidRPr="0093736F" w:rsidRDefault="005025F8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3736F">
        <w:rPr>
          <w:rFonts w:ascii="Times New Roman" w:hAnsi="Times New Roman" w:cs="Times New Roman"/>
          <w:b/>
          <w:sz w:val="32"/>
          <w:szCs w:val="32"/>
          <w:lang w:val="vi-VN"/>
        </w:rPr>
        <w:t>Nguyễn Hải Phúc Khang</w:t>
      </w:r>
      <w:r w:rsidR="00B929E4" w:rsidRPr="0093736F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B929E4" w:rsidRPr="0093736F">
        <w:rPr>
          <w:rFonts w:ascii="Times New Roman" w:hAnsi="Times New Roman" w:cs="Times New Roman"/>
          <w:sz w:val="32"/>
          <w:szCs w:val="32"/>
        </w:rPr>
        <w:t xml:space="preserve"> 17211TT</w:t>
      </w:r>
      <w:r w:rsidRPr="0093736F">
        <w:rPr>
          <w:rFonts w:ascii="Times New Roman" w:hAnsi="Times New Roman" w:cs="Times New Roman"/>
          <w:sz w:val="32"/>
          <w:szCs w:val="32"/>
          <w:lang w:val="vi-VN"/>
        </w:rPr>
        <w:t>3103</w:t>
      </w:r>
    </w:p>
    <w:p w14:paraId="2EB165AF" w14:textId="6B56F642" w:rsidR="00B929E4" w:rsidRPr="00E77053" w:rsidRDefault="005025F8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3736F">
        <w:rPr>
          <w:rFonts w:ascii="Times New Roman" w:hAnsi="Times New Roman" w:cs="Times New Roman"/>
          <w:b/>
          <w:sz w:val="32"/>
          <w:szCs w:val="32"/>
          <w:lang w:val="vi-VN"/>
        </w:rPr>
        <w:t>Trần Minh Thuận</w:t>
      </w:r>
      <w:r w:rsidR="00B929E4" w:rsidRPr="0093736F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B929E4" w:rsidRPr="0093736F">
        <w:rPr>
          <w:rFonts w:ascii="Times New Roman" w:hAnsi="Times New Roman" w:cs="Times New Roman"/>
          <w:sz w:val="32"/>
          <w:szCs w:val="32"/>
        </w:rPr>
        <w:t>17211</w:t>
      </w:r>
      <w:r w:rsidRPr="0093736F">
        <w:rPr>
          <w:rFonts w:ascii="Times New Roman" w:hAnsi="Times New Roman" w:cs="Times New Roman"/>
          <w:sz w:val="32"/>
          <w:szCs w:val="32"/>
          <w:lang w:val="vi-VN"/>
        </w:rPr>
        <w:t>TT3143</w:t>
      </w:r>
    </w:p>
    <w:p w14:paraId="00F01B14" w14:textId="3B985E11" w:rsidR="00E77053" w:rsidRPr="00E77053" w:rsidRDefault="00E77053" w:rsidP="00E77053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guyễn Minh Trinh </w:t>
      </w:r>
      <w:r w:rsidRPr="0093736F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7053">
        <w:rPr>
          <w:rFonts w:ascii="Times New Roman" w:hAnsi="Times New Roman" w:cs="Times New Roman"/>
          <w:sz w:val="32"/>
          <w:szCs w:val="32"/>
        </w:rPr>
        <w:t>17211TT3608</w:t>
      </w:r>
    </w:p>
    <w:p w14:paraId="433F381A" w14:textId="749FD8D6" w:rsidR="0008759E" w:rsidRPr="00D012C4" w:rsidRDefault="00E77053" w:rsidP="00D012C4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E77053">
        <w:rPr>
          <w:rFonts w:ascii="Times New Roman" w:hAnsi="Times New Roman" w:cs="Times New Roman"/>
          <w:b/>
          <w:sz w:val="32"/>
          <w:szCs w:val="32"/>
        </w:rPr>
        <w:t>Đoàn Vũ Quốc Khiê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3736F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705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17211TT3640</w:t>
      </w:r>
    </w:p>
    <w:p w14:paraId="4127E61C" w14:textId="6094B060" w:rsidR="00B34948" w:rsidRPr="0093736F" w:rsidRDefault="00B34948" w:rsidP="009E4BC2">
      <w:pPr>
        <w:tabs>
          <w:tab w:val="right" w:pos="864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36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BIÊN BẢN BÁO CÁO</w:t>
      </w:r>
    </w:p>
    <w:p w14:paraId="32B3A45A" w14:textId="77777777" w:rsidR="00B34948" w:rsidRPr="0093736F" w:rsidRDefault="00B34948" w:rsidP="00C60406">
      <w:pPr>
        <w:tabs>
          <w:tab w:val="right" w:pos="8640"/>
        </w:tabs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3736F">
        <w:rPr>
          <w:rFonts w:ascii="Times New Roman" w:eastAsia="Times New Roman" w:hAnsi="Times New Roman" w:cs="Times New Roman"/>
          <w:sz w:val="32"/>
          <w:szCs w:val="32"/>
        </w:rPr>
        <w:t xml:space="preserve">(Nhóm </w:t>
      </w:r>
      <w:r w:rsidRPr="0093736F">
        <w:rPr>
          <w:rFonts w:ascii="Times New Roman" w:eastAsia="Times New Roman" w:hAnsi="Times New Roman" w:cs="Times New Roman"/>
          <w:sz w:val="32"/>
          <w:szCs w:val="32"/>
          <w:lang w:val="vi-VN"/>
        </w:rPr>
        <w:t>B</w:t>
      </w:r>
      <w:r w:rsidRPr="0093736F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30B4E4EA" w14:textId="77777777" w:rsidR="00B34948" w:rsidRPr="0093736F" w:rsidRDefault="00B34948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736F">
        <w:rPr>
          <w:rFonts w:ascii="Times New Roman" w:eastAsia="Times New Roman" w:hAnsi="Times New Roman" w:cs="Times New Roman"/>
          <w:b/>
          <w:sz w:val="26"/>
          <w:szCs w:val="26"/>
        </w:rPr>
        <w:t xml:space="preserve">1.Thông tin chung: </w:t>
      </w:r>
    </w:p>
    <w:tbl>
      <w:tblPr>
        <w:tblpPr w:leftFromText="180" w:rightFromText="180" w:vertAnchor="text" w:horzAnchor="margin" w:tblpXSpec="center" w:tblpY="491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1770"/>
        <w:gridCol w:w="2025"/>
        <w:gridCol w:w="1984"/>
        <w:gridCol w:w="2693"/>
        <w:gridCol w:w="1701"/>
      </w:tblGrid>
      <w:tr w:rsidR="003005B7" w:rsidRPr="0093736F" w14:paraId="685C589D" w14:textId="77777777" w:rsidTr="003005B7">
        <w:trPr>
          <w:trHeight w:val="620"/>
        </w:trPr>
        <w:tc>
          <w:tcPr>
            <w:tcW w:w="735" w:type="dxa"/>
          </w:tcPr>
          <w:p w14:paraId="26BEC525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70" w:type="dxa"/>
          </w:tcPr>
          <w:p w14:paraId="7F9DD1A3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25" w:type="dxa"/>
          </w:tcPr>
          <w:p w14:paraId="64805911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14:paraId="2AE5CEF3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14:paraId="4D40F7B9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14:paraId="506C5DEE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3005B7" w:rsidRPr="0093736F" w14:paraId="271C471D" w14:textId="77777777" w:rsidTr="003005B7">
        <w:trPr>
          <w:trHeight w:val="760"/>
        </w:trPr>
        <w:tc>
          <w:tcPr>
            <w:tcW w:w="735" w:type="dxa"/>
          </w:tcPr>
          <w:p w14:paraId="39C0611E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0" w:type="dxa"/>
          </w:tcPr>
          <w:p w14:paraId="245A8CD3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211TT3157</w:t>
            </w:r>
          </w:p>
        </w:tc>
        <w:tc>
          <w:tcPr>
            <w:tcW w:w="2025" w:type="dxa"/>
          </w:tcPr>
          <w:p w14:paraId="40D934B9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ùi Hửu Thắng</w:t>
            </w:r>
          </w:p>
        </w:tc>
        <w:tc>
          <w:tcPr>
            <w:tcW w:w="1984" w:type="dxa"/>
          </w:tcPr>
          <w:p w14:paraId="67C86E47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14:paraId="0F3B882A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uihuuthang199gmail.com</w:t>
            </w:r>
          </w:p>
        </w:tc>
        <w:tc>
          <w:tcPr>
            <w:tcW w:w="1701" w:type="dxa"/>
          </w:tcPr>
          <w:p w14:paraId="79E37C16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74908650</w:t>
            </w:r>
          </w:p>
        </w:tc>
      </w:tr>
      <w:tr w:rsidR="003005B7" w:rsidRPr="0093736F" w14:paraId="0559D1B7" w14:textId="77777777" w:rsidTr="003005B7">
        <w:trPr>
          <w:trHeight w:val="460"/>
        </w:trPr>
        <w:tc>
          <w:tcPr>
            <w:tcW w:w="735" w:type="dxa"/>
          </w:tcPr>
          <w:p w14:paraId="02E0E567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0" w:type="dxa"/>
          </w:tcPr>
          <w:p w14:paraId="08CD46EF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</w:rPr>
              <w:t>17211TT</w:t>
            </w: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103</w:t>
            </w:r>
          </w:p>
        </w:tc>
        <w:tc>
          <w:tcPr>
            <w:tcW w:w="2025" w:type="dxa"/>
          </w:tcPr>
          <w:p w14:paraId="4627003D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uyễn Hải Phúc Khang</w:t>
            </w:r>
          </w:p>
        </w:tc>
        <w:tc>
          <w:tcPr>
            <w:tcW w:w="1984" w:type="dxa"/>
          </w:tcPr>
          <w:p w14:paraId="61410495" w14:textId="39A3DBEC" w:rsidR="003005B7" w:rsidRPr="0093736F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hóm Phó</w:t>
            </w:r>
          </w:p>
        </w:tc>
        <w:tc>
          <w:tcPr>
            <w:tcW w:w="2693" w:type="dxa"/>
          </w:tcPr>
          <w:p w14:paraId="1659B048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anewtf@gmail.com</w:t>
            </w:r>
          </w:p>
        </w:tc>
        <w:tc>
          <w:tcPr>
            <w:tcW w:w="1701" w:type="dxa"/>
          </w:tcPr>
          <w:p w14:paraId="09CC8011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839039238</w:t>
            </w:r>
          </w:p>
        </w:tc>
      </w:tr>
      <w:tr w:rsidR="003005B7" w:rsidRPr="0093736F" w14:paraId="38B33993" w14:textId="77777777" w:rsidTr="003005B7">
        <w:trPr>
          <w:trHeight w:val="1224"/>
        </w:trPr>
        <w:tc>
          <w:tcPr>
            <w:tcW w:w="735" w:type="dxa"/>
          </w:tcPr>
          <w:p w14:paraId="61CEFC2C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70" w:type="dxa"/>
          </w:tcPr>
          <w:p w14:paraId="5CAD01A5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</w:rPr>
              <w:t>17211TT</w:t>
            </w: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143</w:t>
            </w:r>
          </w:p>
        </w:tc>
        <w:tc>
          <w:tcPr>
            <w:tcW w:w="2025" w:type="dxa"/>
          </w:tcPr>
          <w:p w14:paraId="7424F2BA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rần Minh Thuận</w:t>
            </w:r>
          </w:p>
        </w:tc>
        <w:tc>
          <w:tcPr>
            <w:tcW w:w="1984" w:type="dxa"/>
          </w:tcPr>
          <w:p w14:paraId="4880B6F7" w14:textId="426450AD" w:rsidR="003005B7" w:rsidRPr="0093736F" w:rsidRDefault="00D012C4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2693" w:type="dxa"/>
          </w:tcPr>
          <w:p w14:paraId="0CF80311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93736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ranminhthuan03@gmail.com</w:t>
            </w:r>
          </w:p>
        </w:tc>
        <w:tc>
          <w:tcPr>
            <w:tcW w:w="1701" w:type="dxa"/>
          </w:tcPr>
          <w:p w14:paraId="219A54C8" w14:textId="77777777" w:rsidR="003005B7" w:rsidRPr="0093736F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552820</w:t>
            </w:r>
            <w:bookmarkStart w:id="1" w:name="_GoBack"/>
            <w:bookmarkEnd w:id="1"/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0</w:t>
            </w:r>
          </w:p>
        </w:tc>
      </w:tr>
      <w:tr w:rsidR="00D012C4" w:rsidRPr="0093736F" w14:paraId="340CB334" w14:textId="77777777" w:rsidTr="003005B7">
        <w:trPr>
          <w:trHeight w:val="1224"/>
        </w:trPr>
        <w:tc>
          <w:tcPr>
            <w:tcW w:w="735" w:type="dxa"/>
          </w:tcPr>
          <w:p w14:paraId="370229AF" w14:textId="545091B2" w:rsidR="00D012C4" w:rsidRPr="0093736F" w:rsidRDefault="00D012C4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70" w:type="dxa"/>
          </w:tcPr>
          <w:p w14:paraId="6905EC59" w14:textId="6237B44B" w:rsidR="00D012C4" w:rsidRPr="00D012C4" w:rsidRDefault="00D012C4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12C4">
              <w:rPr>
                <w:rFonts w:ascii="Times New Roman" w:hAnsi="Times New Roman" w:cs="Times New Roman"/>
                <w:sz w:val="26"/>
                <w:szCs w:val="26"/>
              </w:rPr>
              <w:t>17211TT3608</w:t>
            </w:r>
          </w:p>
        </w:tc>
        <w:tc>
          <w:tcPr>
            <w:tcW w:w="2025" w:type="dxa"/>
          </w:tcPr>
          <w:p w14:paraId="23490101" w14:textId="2C24F2BA" w:rsidR="00D012C4" w:rsidRPr="00D012C4" w:rsidRDefault="00D012C4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012C4">
              <w:rPr>
                <w:rFonts w:ascii="Times New Roman" w:hAnsi="Times New Roman" w:cs="Times New Roman"/>
                <w:sz w:val="26"/>
                <w:szCs w:val="26"/>
              </w:rPr>
              <w:t>Nguyễn Minh Trinh</w:t>
            </w:r>
          </w:p>
        </w:tc>
        <w:tc>
          <w:tcPr>
            <w:tcW w:w="1984" w:type="dxa"/>
          </w:tcPr>
          <w:p w14:paraId="42B841B4" w14:textId="1D77E2AD" w:rsidR="00D012C4" w:rsidRPr="0093736F" w:rsidRDefault="00D012C4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2693" w:type="dxa"/>
          </w:tcPr>
          <w:p w14:paraId="31BD7507" w14:textId="0539722A" w:rsidR="00D012C4" w:rsidRPr="00BF1D18" w:rsidRDefault="00BF1D18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enminhtrinhyc@gmail.com</w:t>
            </w:r>
          </w:p>
        </w:tc>
        <w:tc>
          <w:tcPr>
            <w:tcW w:w="1701" w:type="dxa"/>
          </w:tcPr>
          <w:p w14:paraId="4C3F50D4" w14:textId="7093957C" w:rsidR="00D012C4" w:rsidRPr="00BF1D18" w:rsidRDefault="00BF1D18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BF1D1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372702746</w:t>
            </w:r>
          </w:p>
        </w:tc>
      </w:tr>
      <w:tr w:rsidR="00D012C4" w:rsidRPr="0093736F" w14:paraId="0EF12622" w14:textId="77777777" w:rsidTr="003005B7">
        <w:trPr>
          <w:trHeight w:val="1224"/>
        </w:trPr>
        <w:tc>
          <w:tcPr>
            <w:tcW w:w="735" w:type="dxa"/>
          </w:tcPr>
          <w:p w14:paraId="0AFD47EA" w14:textId="31F249B8" w:rsidR="00D012C4" w:rsidRPr="0093736F" w:rsidRDefault="00D012C4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70" w:type="dxa"/>
          </w:tcPr>
          <w:p w14:paraId="31BC946E" w14:textId="4DAD4C30" w:rsidR="00D012C4" w:rsidRPr="00D012C4" w:rsidRDefault="00D012C4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12C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17211TT3640</w:t>
            </w:r>
          </w:p>
        </w:tc>
        <w:tc>
          <w:tcPr>
            <w:tcW w:w="2025" w:type="dxa"/>
          </w:tcPr>
          <w:p w14:paraId="2A97112F" w14:textId="3C993ECE" w:rsidR="00D012C4" w:rsidRPr="00D012C4" w:rsidRDefault="00D012C4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012C4">
              <w:rPr>
                <w:rFonts w:ascii="Times New Roman" w:hAnsi="Times New Roman" w:cs="Times New Roman"/>
                <w:sz w:val="26"/>
                <w:szCs w:val="26"/>
              </w:rPr>
              <w:t>Đoàn Vũ Quốc Khiêm</w:t>
            </w:r>
          </w:p>
        </w:tc>
        <w:tc>
          <w:tcPr>
            <w:tcW w:w="1984" w:type="dxa"/>
          </w:tcPr>
          <w:p w14:paraId="007B0E05" w14:textId="1B3FDAEB" w:rsidR="00D012C4" w:rsidRPr="0093736F" w:rsidRDefault="00D012C4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2693" w:type="dxa"/>
          </w:tcPr>
          <w:p w14:paraId="0BD59668" w14:textId="0B842501" w:rsidR="00D012C4" w:rsidRPr="0093736F" w:rsidRDefault="00BF1D18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oanvukhiem99@gmail.com</w:t>
            </w:r>
          </w:p>
        </w:tc>
        <w:tc>
          <w:tcPr>
            <w:tcW w:w="1701" w:type="dxa"/>
          </w:tcPr>
          <w:p w14:paraId="1BF7DD4A" w14:textId="13B4E9D7" w:rsidR="00D012C4" w:rsidRPr="0093736F" w:rsidRDefault="00BF1D18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971880974</w:t>
            </w:r>
          </w:p>
        </w:tc>
      </w:tr>
    </w:tbl>
    <w:p w14:paraId="6C7FD17D" w14:textId="7E948FBC" w:rsidR="006C600F" w:rsidRPr="006C600F" w:rsidRDefault="00B34948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736F">
        <w:rPr>
          <w:rFonts w:ascii="Times New Roman" w:eastAsia="Times New Roman" w:hAnsi="Times New Roman" w:cs="Times New Roman"/>
          <w:sz w:val="26"/>
          <w:szCs w:val="26"/>
        </w:rPr>
        <w:t>Các thành viên có tham dự bao gồm danh sách đính kèm:</w:t>
      </w:r>
    </w:p>
    <w:p w14:paraId="7F148FCA" w14:textId="77777777" w:rsidR="00525BB4" w:rsidRPr="0093736F" w:rsidRDefault="00525BB4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93736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vi-VN"/>
        </w:rPr>
        <w:t>Mục tiêu họp của nhóm:</w:t>
      </w:r>
      <w:r w:rsidRPr="0093736F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14:paraId="52DD35D0" w14:textId="77777777" w:rsidR="00525BB4" w:rsidRPr="0093736F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3736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ảo luận, bàn bạc chia c</w:t>
      </w:r>
      <w:r w:rsidRPr="0093736F">
        <w:rPr>
          <w:rFonts w:ascii="Times New Roman" w:eastAsia="Times New Roman" w:hAnsi="Times New Roman" w:cs="Times New Roman"/>
          <w:b/>
          <w:sz w:val="26"/>
          <w:szCs w:val="26"/>
        </w:rPr>
        <w:t>âu</w:t>
      </w:r>
      <w:r w:rsidRPr="0093736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về</w:t>
      </w:r>
      <w:r w:rsidRPr="0093736F">
        <w:rPr>
          <w:rFonts w:ascii="Times New Roman" w:eastAsia="Times New Roman" w:hAnsi="Times New Roman" w:cs="Times New Roman"/>
          <w:b/>
          <w:sz w:val="26"/>
          <w:szCs w:val="26"/>
        </w:rPr>
        <w:t xml:space="preserve"> thuyết trình</w:t>
      </w:r>
      <w:r w:rsidRPr="0093736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0B66491A" w14:textId="77777777" w:rsidR="00525BB4" w:rsidRPr="0093736F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3736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ắp xếp thời gian thực hiện từng công việc để hoàn thành.</w:t>
      </w:r>
    </w:p>
    <w:p w14:paraId="6E0F2A6E" w14:textId="77777777" w:rsidR="00525BB4" w:rsidRPr="0093736F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3736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 công nhiệm vụ rõ ràng cho từng thành viên trong nhóm.</w:t>
      </w:r>
    </w:p>
    <w:p w14:paraId="56DBC2CF" w14:textId="065FB9A6" w:rsidR="00525BB4" w:rsidRPr="0093736F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 w:rsidRPr="0093736F">
        <w:rPr>
          <w:rFonts w:ascii="Times New Roman" w:eastAsia="Times New Roman" w:hAnsi="Times New Roman" w:cs="Times New Roman"/>
          <w:sz w:val="26"/>
          <w:szCs w:val="26"/>
          <w:u w:val="single"/>
        </w:rPr>
        <w:t>Địa điểm:</w:t>
      </w:r>
      <w:r w:rsidRPr="0093736F">
        <w:rPr>
          <w:rFonts w:ascii="Times New Roman" w:eastAsia="Times New Roman" w:hAnsi="Times New Roman" w:cs="Times New Roman"/>
          <w:sz w:val="26"/>
          <w:szCs w:val="26"/>
        </w:rPr>
        <w:t xml:space="preserve"> Tại lớp nhóm bàn bạc trao đổi và phân chia công việc cho từng thành viên tìm hiểu và làm báo cáo kịp </w:t>
      </w:r>
      <w:r w:rsidRPr="0093736F">
        <w:rPr>
          <w:rFonts w:ascii="Times New Roman" w:eastAsia="Times New Roman" w:hAnsi="Times New Roman" w:cs="Times New Roman"/>
          <w:sz w:val="26"/>
          <w:szCs w:val="26"/>
          <w:lang w:val="vi-VN"/>
        </w:rPr>
        <w:t>thứ</w:t>
      </w:r>
      <w:r w:rsidR="00006E35" w:rsidRPr="0093736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ăm</w:t>
      </w:r>
      <w:r w:rsidRPr="0093736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gày </w:t>
      </w:r>
      <w:r w:rsidR="00006E35" w:rsidRPr="0093736F">
        <w:rPr>
          <w:rFonts w:ascii="Times New Roman" w:eastAsia="Times New Roman" w:hAnsi="Times New Roman" w:cs="Times New Roman"/>
          <w:sz w:val="26"/>
          <w:szCs w:val="26"/>
          <w:lang w:val="vi-VN"/>
        </w:rPr>
        <w:t>1</w:t>
      </w:r>
      <w:r w:rsidR="00F33864" w:rsidRPr="0093736F">
        <w:rPr>
          <w:rFonts w:ascii="Times New Roman" w:eastAsia="Times New Roman" w:hAnsi="Times New Roman" w:cs="Times New Roman"/>
          <w:sz w:val="26"/>
          <w:szCs w:val="26"/>
          <w:lang w:val="vi-VN"/>
        </w:rPr>
        <w:t>6</w:t>
      </w:r>
      <w:r w:rsidRPr="0093736F">
        <w:rPr>
          <w:rFonts w:ascii="Times New Roman" w:eastAsia="Times New Roman" w:hAnsi="Times New Roman" w:cs="Times New Roman"/>
          <w:sz w:val="26"/>
          <w:szCs w:val="26"/>
          <w:lang w:val="vi-VN"/>
        </w:rPr>
        <w:t>/</w:t>
      </w:r>
      <w:r w:rsidR="00006E35" w:rsidRPr="0093736F">
        <w:rPr>
          <w:rFonts w:ascii="Times New Roman" w:eastAsia="Times New Roman" w:hAnsi="Times New Roman" w:cs="Times New Roman"/>
          <w:sz w:val="26"/>
          <w:szCs w:val="26"/>
          <w:lang w:val="vi-VN"/>
        </w:rPr>
        <w:t>9</w:t>
      </w:r>
      <w:r w:rsidRPr="0093736F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47CD5AFC" w14:textId="77777777" w:rsidR="00525BB4" w:rsidRPr="0093736F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3736F">
        <w:rPr>
          <w:rFonts w:ascii="Times New Roman" w:eastAsia="Times New Roman" w:hAnsi="Times New Roman" w:cs="Times New Roman"/>
          <w:sz w:val="26"/>
          <w:szCs w:val="26"/>
          <w:u w:val="single"/>
        </w:rPr>
        <w:t>Thời gian bắt đầu và kết thúc:</w:t>
      </w:r>
      <w:r w:rsidRPr="009373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C2862F2" w14:textId="77777777" w:rsidR="00525BB4" w:rsidRPr="0093736F" w:rsidRDefault="00525BB4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736F">
        <w:rPr>
          <w:rFonts w:ascii="Times New Roman" w:eastAsia="Times New Roman" w:hAnsi="Times New Roman" w:cs="Times New Roman"/>
          <w:sz w:val="26"/>
          <w:szCs w:val="26"/>
        </w:rPr>
        <w:t>Thời gian bắt đầu ngày (kể từ ngày nhận được thầy giao) vào buổi tối</w:t>
      </w:r>
      <w:r w:rsidRPr="0093736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93736F">
        <w:rPr>
          <w:rFonts w:ascii="Times New Roman" w:eastAsia="Times New Roman" w:hAnsi="Times New Roman" w:cs="Times New Roman"/>
          <w:sz w:val="26"/>
          <w:szCs w:val="26"/>
        </w:rPr>
        <w:t xml:space="preserve">(tạo nhóm qua </w:t>
      </w:r>
      <w:r w:rsidRPr="0093736F">
        <w:rPr>
          <w:rFonts w:ascii="Times New Roman" w:eastAsia="Times New Roman" w:hAnsi="Times New Roman" w:cs="Times New Roman"/>
          <w:sz w:val="26"/>
          <w:szCs w:val="26"/>
          <w:lang w:val="vi-VN"/>
        </w:rPr>
        <w:t>Skype</w:t>
      </w:r>
      <w:r w:rsidRPr="0093736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3736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93736F">
        <w:rPr>
          <w:rFonts w:ascii="Times New Roman" w:eastAsia="Times New Roman" w:hAnsi="Times New Roman" w:cs="Times New Roman"/>
          <w:sz w:val="26"/>
          <w:szCs w:val="26"/>
        </w:rPr>
        <w:t>tổ chức làm bài</w:t>
      </w:r>
      <w:r w:rsidRPr="0093736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à update nội dung qua GitHub</w:t>
      </w:r>
      <w:r w:rsidRPr="0093736F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246898E2" w14:textId="77777777" w:rsidR="00525BB4" w:rsidRPr="0093736F" w:rsidRDefault="00525BB4" w:rsidP="00C6040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3736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Kết quả buổi họp:</w:t>
      </w:r>
    </w:p>
    <w:p w14:paraId="5BBDEE11" w14:textId="77777777" w:rsidR="00525BB4" w:rsidRPr="0093736F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3736F">
        <w:rPr>
          <w:rFonts w:ascii="Times New Roman" w:eastAsia="Times New Roman" w:hAnsi="Times New Roman" w:cs="Times New Roman"/>
          <w:sz w:val="26"/>
          <w:szCs w:val="26"/>
        </w:rPr>
        <w:t>Các thành viên hiểu được nội dung của từng phần mà mình được giao.</w:t>
      </w:r>
    </w:p>
    <w:p w14:paraId="2062E575" w14:textId="77777777" w:rsidR="00525BB4" w:rsidRPr="0093736F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736F">
        <w:rPr>
          <w:rFonts w:ascii="Times New Roman" w:eastAsia="Times New Roman" w:hAnsi="Times New Roman" w:cs="Times New Roman"/>
          <w:sz w:val="26"/>
          <w:szCs w:val="26"/>
        </w:rPr>
        <w:t>Các thành viên hiểu nhau, đoàn kết hơn.</w:t>
      </w:r>
    </w:p>
    <w:p w14:paraId="3FFFC11E" w14:textId="05170544" w:rsidR="00300558" w:rsidRPr="0093736F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93736F">
        <w:rPr>
          <w:rFonts w:ascii="Times New Roman" w:eastAsia="Times New Roman" w:hAnsi="Times New Roman" w:cs="Times New Roman"/>
          <w:sz w:val="26"/>
          <w:szCs w:val="26"/>
        </w:rPr>
        <w:t>Phân chia công việc hợp lý</w:t>
      </w:r>
      <w:r w:rsidRPr="0093736F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2C75EB94" w14:textId="6BB8D4BF" w:rsidR="00752D30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3736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ội dung</w:t>
      </w:r>
      <w:r w:rsidR="00006E35" w:rsidRPr="009373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 w:rsidR="005575C0" w:rsidRPr="0093736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Backlog)</w:t>
      </w:r>
    </w:p>
    <w:p w14:paraId="2CC683F9" w14:textId="25B125E6" w:rsidR="000B1923" w:rsidRDefault="000B1923" w:rsidP="000B192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Layout </w:t>
      </w:r>
    </w:p>
    <w:p w14:paraId="1807C265" w14:textId="3003FC48" w:rsidR="000B1923" w:rsidRDefault="000B1923" w:rsidP="000B192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Trang chủ</w:t>
      </w:r>
    </w:p>
    <w:p w14:paraId="23F22402" w14:textId="5F814EFC" w:rsidR="000B1923" w:rsidRDefault="000B1923" w:rsidP="000B192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Danh sách các trang thể loại</w:t>
      </w:r>
    </w:p>
    <w:p w14:paraId="7EC00F1B" w14:textId="6E58F7AB" w:rsidR="000B1923" w:rsidRDefault="000B1923" w:rsidP="000B192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hi tiết</w:t>
      </w:r>
      <w:r w:rsidR="009D66C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bài viết</w:t>
      </w:r>
    </w:p>
    <w:p w14:paraId="0EBADA8E" w14:textId="2088545B" w:rsidR="000B1923" w:rsidRDefault="000B1923" w:rsidP="000B192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Tính Năng </w:t>
      </w:r>
    </w:p>
    <w:p w14:paraId="2918EAB8" w14:textId="3A88E00D" w:rsidR="000B1923" w:rsidRDefault="000B1923" w:rsidP="000B192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Hiện thị dữ liệu</w:t>
      </w:r>
    </w:p>
    <w:p w14:paraId="6D3D1FAA" w14:textId="0670204E" w:rsidR="000B1923" w:rsidRPr="00AE11DE" w:rsidRDefault="00AE11DE" w:rsidP="000B19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E11DE"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ìm</w:t>
      </w:r>
      <w:r w:rsidRPr="00AE11DE">
        <w:rPr>
          <w:rFonts w:ascii="Times New Roman" w:hAnsi="Times New Roman" w:cs="Times New Roman"/>
          <w:b/>
          <w:bCs/>
          <w:sz w:val="26"/>
          <w:szCs w:val="26"/>
        </w:rPr>
        <w:t xml:space="preserve"> ki</w:t>
      </w:r>
      <w:r w:rsidR="000B1923" w:rsidRPr="00AE11DE">
        <w:rPr>
          <w:rFonts w:ascii="Times New Roman" w:hAnsi="Times New Roman" w:cs="Times New Roman"/>
          <w:b/>
          <w:bCs/>
          <w:sz w:val="26"/>
          <w:szCs w:val="26"/>
        </w:rPr>
        <w:t>ếm tin tức theo tên</w:t>
      </w:r>
    </w:p>
    <w:p w14:paraId="5CF4A25C" w14:textId="5CDE86ED" w:rsidR="000B1923" w:rsidRPr="00AE11DE" w:rsidRDefault="00AE11DE" w:rsidP="000B19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E11DE">
        <w:rPr>
          <w:rFonts w:ascii="Times New Roman" w:hAnsi="Times New Roman" w:cs="Times New Roman"/>
          <w:b/>
          <w:bCs/>
          <w:sz w:val="26"/>
          <w:szCs w:val="26"/>
        </w:rPr>
        <w:t>Comment trong t</w:t>
      </w:r>
      <w:r w:rsidR="000B1923" w:rsidRPr="00AE11DE">
        <w:rPr>
          <w:rFonts w:ascii="Times New Roman" w:hAnsi="Times New Roman" w:cs="Times New Roman"/>
          <w:b/>
          <w:bCs/>
          <w:sz w:val="26"/>
          <w:szCs w:val="26"/>
        </w:rPr>
        <w:t>ừng bài viết</w:t>
      </w:r>
    </w:p>
    <w:p w14:paraId="300588F3" w14:textId="57A8C2AF" w:rsidR="000B1923" w:rsidRPr="00AE11DE" w:rsidRDefault="00AE11DE" w:rsidP="000B19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E11DE">
        <w:rPr>
          <w:rFonts w:ascii="Times New Roman" w:hAnsi="Times New Roman" w:cs="Times New Roman"/>
          <w:b/>
          <w:bCs/>
          <w:sz w:val="26"/>
          <w:szCs w:val="26"/>
        </w:rPr>
        <w:t>Share facebook</w:t>
      </w:r>
    </w:p>
    <w:p w14:paraId="30081D21" w14:textId="4EA0F9CE" w:rsidR="000B1923" w:rsidRPr="003E5004" w:rsidRDefault="000B1923" w:rsidP="003E5004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E11DE">
        <w:rPr>
          <w:rFonts w:ascii="Times New Roman" w:hAnsi="Times New Roman" w:cs="Times New Roman"/>
          <w:b/>
          <w:bCs/>
          <w:sz w:val="26"/>
          <w:szCs w:val="26"/>
        </w:rPr>
        <w:t>Liên hệ góp ý</w:t>
      </w:r>
    </w:p>
    <w:p w14:paraId="1BA8920C" w14:textId="5539FFAB" w:rsidR="00525BB4" w:rsidRPr="0093736F" w:rsidRDefault="00525BB4" w:rsidP="00E532F1">
      <w:pPr>
        <w:numPr>
          <w:ilvl w:val="0"/>
          <w:numId w:val="2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736F">
        <w:rPr>
          <w:rFonts w:ascii="Times New Roman" w:eastAsia="Times New Roman" w:hAnsi="Times New Roman" w:cs="Times New Roman"/>
          <w:b/>
          <w:sz w:val="26"/>
          <w:szCs w:val="26"/>
        </w:rPr>
        <w:t>Tổ chức công việc</w:t>
      </w:r>
      <w:r w:rsidR="004669C7" w:rsidRPr="0093736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r w:rsidR="005575C0" w:rsidRPr="0093736F">
        <w:rPr>
          <w:rFonts w:ascii="Times New Roman" w:eastAsia="Times New Roman" w:hAnsi="Times New Roman" w:cs="Times New Roman"/>
          <w:b/>
          <w:sz w:val="26"/>
          <w:szCs w:val="26"/>
        </w:rPr>
        <w:t>(Sprint planning)</w:t>
      </w:r>
      <w:r w:rsidRPr="0093736F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2CF79D78" w14:textId="62AA5DD6" w:rsidR="00525BB4" w:rsidRPr="0093736F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736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r w:rsidR="00525BB4" w:rsidRPr="0093736F">
        <w:rPr>
          <w:rFonts w:ascii="Times New Roman" w:eastAsia="Times New Roman" w:hAnsi="Times New Roman" w:cs="Times New Roman"/>
          <w:sz w:val="26"/>
          <w:szCs w:val="26"/>
        </w:rPr>
        <w:t xml:space="preserve">Kiểm tra và </w:t>
      </w:r>
      <w:r w:rsidR="003005B7" w:rsidRPr="0093736F">
        <w:rPr>
          <w:rFonts w:ascii="Times New Roman" w:eastAsia="Times New Roman" w:hAnsi="Times New Roman" w:cs="Times New Roman"/>
          <w:sz w:val="26"/>
          <w:szCs w:val="26"/>
          <w:lang w:val="vi-VN"/>
        </w:rPr>
        <w:t>tổng hợp nội dung</w:t>
      </w:r>
      <w:r w:rsidR="00525BB4" w:rsidRPr="0093736F">
        <w:rPr>
          <w:rFonts w:ascii="Times New Roman" w:eastAsia="Times New Roman" w:hAnsi="Times New Roman" w:cs="Times New Roman"/>
          <w:sz w:val="26"/>
          <w:szCs w:val="26"/>
        </w:rPr>
        <w:t xml:space="preserve"> trong suốt quá trình làm báo cáo.</w:t>
      </w:r>
    </w:p>
    <w:p w14:paraId="3260C688" w14:textId="16FCAF8B" w:rsidR="00525BB4" w:rsidRPr="0093736F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736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r w:rsidR="00525BB4" w:rsidRPr="0093736F">
        <w:rPr>
          <w:rFonts w:ascii="Times New Roman" w:eastAsia="Times New Roman" w:hAnsi="Times New Roman" w:cs="Times New Roman"/>
          <w:sz w:val="26"/>
          <w:szCs w:val="26"/>
        </w:rPr>
        <w:t>Cùng nhau thảo lu</w:t>
      </w:r>
      <w:r w:rsidR="00525BB4" w:rsidRPr="0093736F">
        <w:rPr>
          <w:rFonts w:ascii="Times New Roman" w:eastAsia="Times New Roman" w:hAnsi="Times New Roman" w:cs="Times New Roman"/>
          <w:sz w:val="26"/>
          <w:szCs w:val="26"/>
          <w:lang w:val="vi-VN"/>
        </w:rPr>
        <w:t>ận</w:t>
      </w:r>
      <w:r w:rsidR="00525BB4" w:rsidRPr="0093736F">
        <w:rPr>
          <w:rFonts w:ascii="Times New Roman" w:eastAsia="Times New Roman" w:hAnsi="Times New Roman" w:cs="Times New Roman"/>
          <w:sz w:val="26"/>
          <w:szCs w:val="26"/>
        </w:rPr>
        <w:t xml:space="preserve"> khi gặp một vấn đề khó khăn.</w:t>
      </w:r>
    </w:p>
    <w:p w14:paraId="45AD2340" w14:textId="33190A3C" w:rsidR="00525BB4" w:rsidRPr="0093736F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736F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r w:rsidR="00525BB4" w:rsidRPr="0093736F">
        <w:rPr>
          <w:rFonts w:ascii="Times New Roman" w:eastAsia="Times New Roman" w:hAnsi="Times New Roman" w:cs="Times New Roman"/>
          <w:sz w:val="26"/>
          <w:szCs w:val="26"/>
        </w:rPr>
        <w:t>Viết file báo cáo phân công công việc.</w:t>
      </w:r>
    </w:p>
    <w:p w14:paraId="1E2E31E8" w14:textId="77777777" w:rsidR="00525BB4" w:rsidRPr="0093736F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736F">
        <w:rPr>
          <w:rFonts w:ascii="Times New Roman" w:eastAsia="Times New Roman" w:hAnsi="Times New Roman" w:cs="Times New Roman"/>
          <w:b/>
          <w:sz w:val="26"/>
          <w:szCs w:val="26"/>
        </w:rPr>
        <w:t>Vấn Đề gặp phải trong quá trình làm báo cáo</w:t>
      </w:r>
    </w:p>
    <w:p w14:paraId="65DC319B" w14:textId="77777777" w:rsidR="00525BB4" w:rsidRPr="0093736F" w:rsidRDefault="003005B7" w:rsidP="00E532F1">
      <w:pPr>
        <w:widowControl w:val="0"/>
        <w:numPr>
          <w:ilvl w:val="0"/>
          <w:numId w:val="4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3736F"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  <w:t>Không được copy thẳng nên phải tổng hợp từ nhiều nguồn khác nhau.</w:t>
      </w:r>
    </w:p>
    <w:p w14:paraId="567E330A" w14:textId="77777777" w:rsidR="00525BB4" w:rsidRPr="0093736F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736F">
        <w:rPr>
          <w:rFonts w:ascii="Times New Roman" w:eastAsia="Times New Roman" w:hAnsi="Times New Roman" w:cs="Times New Roman"/>
          <w:b/>
          <w:sz w:val="26"/>
          <w:szCs w:val="26"/>
        </w:rPr>
        <w:t>Cách giải quyết vấn đề</w:t>
      </w:r>
    </w:p>
    <w:p w14:paraId="2E776283" w14:textId="3906A834" w:rsidR="0064328B" w:rsidRDefault="003005B7" w:rsidP="00673EA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736F">
        <w:rPr>
          <w:rFonts w:ascii="Times New Roman" w:eastAsia="Times New Roman" w:hAnsi="Times New Roman" w:cs="Times New Roman"/>
          <w:sz w:val="26"/>
          <w:szCs w:val="26"/>
          <w:lang w:val="vi-VN"/>
        </w:rPr>
        <w:t>Tìm hiểu các tài liệu có sẵn trên mạng</w:t>
      </w:r>
      <w:r w:rsidR="00525BB4" w:rsidRPr="0093736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6FA0F7" w14:textId="6F7FFE41" w:rsidR="0058688E" w:rsidRDefault="0058688E" w:rsidP="0058688E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C4A00D2" w14:textId="5E0E3FD8" w:rsidR="0058688E" w:rsidRDefault="0058688E" w:rsidP="0058688E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3B42D37" w14:textId="12377877" w:rsidR="0058688E" w:rsidRDefault="0058688E" w:rsidP="0058688E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5152CC4" w14:textId="48635C9B" w:rsidR="0058688E" w:rsidRDefault="0058688E" w:rsidP="0058688E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6E47476" w14:textId="255497A7" w:rsidR="0058688E" w:rsidRDefault="0058688E" w:rsidP="0058688E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94AB1C4" w14:textId="01928CB7" w:rsidR="0058688E" w:rsidRDefault="0058688E" w:rsidP="0058688E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2CFA28" w14:textId="4E85BAC8" w:rsidR="0058688E" w:rsidRDefault="0058688E" w:rsidP="0058688E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5B5F66" w14:textId="77777777" w:rsidR="0058688E" w:rsidRPr="0058688E" w:rsidRDefault="0058688E" w:rsidP="0058688E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9B4644B" w14:textId="15996233" w:rsidR="001F601E" w:rsidRPr="0093736F" w:rsidRDefault="001F601E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3736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Bảng phân công công việc</w:t>
      </w:r>
      <w:r w:rsidR="004669C7" w:rsidRPr="009373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 w:rsidR="005575C0" w:rsidRPr="0093736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Sprint)</w:t>
      </w:r>
    </w:p>
    <w:tbl>
      <w:tblPr>
        <w:tblW w:w="10781" w:type="dxa"/>
        <w:tblInd w:w="-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"/>
        <w:gridCol w:w="1994"/>
        <w:gridCol w:w="3417"/>
        <w:gridCol w:w="1305"/>
        <w:gridCol w:w="1365"/>
        <w:gridCol w:w="1871"/>
      </w:tblGrid>
      <w:tr w:rsidR="003005B7" w:rsidRPr="0093736F" w14:paraId="2807533F" w14:textId="77777777" w:rsidTr="0003566C">
        <w:trPr>
          <w:trHeight w:val="926"/>
        </w:trPr>
        <w:tc>
          <w:tcPr>
            <w:tcW w:w="829" w:type="dxa"/>
          </w:tcPr>
          <w:p w14:paraId="18788264" w14:textId="77777777" w:rsidR="003005B7" w:rsidRPr="0093736F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94" w:type="dxa"/>
          </w:tcPr>
          <w:p w14:paraId="622EF497" w14:textId="77777777" w:rsidR="003005B7" w:rsidRPr="0093736F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phụ trách</w:t>
            </w:r>
          </w:p>
        </w:tc>
        <w:tc>
          <w:tcPr>
            <w:tcW w:w="3417" w:type="dxa"/>
          </w:tcPr>
          <w:p w14:paraId="3E6A42E3" w14:textId="77777777" w:rsidR="003005B7" w:rsidRPr="0093736F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 nội dung công việc</w:t>
            </w:r>
          </w:p>
        </w:tc>
        <w:tc>
          <w:tcPr>
            <w:tcW w:w="1305" w:type="dxa"/>
          </w:tcPr>
          <w:p w14:paraId="0D94C5E0" w14:textId="77777777" w:rsidR="003005B7" w:rsidRPr="0093736F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365" w:type="dxa"/>
          </w:tcPr>
          <w:p w14:paraId="1F77D9D3" w14:textId="77777777" w:rsidR="003005B7" w:rsidRPr="0093736F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871" w:type="dxa"/>
          </w:tcPr>
          <w:p w14:paraId="53EC3703" w14:textId="77777777" w:rsidR="003005B7" w:rsidRPr="0093736F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</w:tr>
      <w:tr w:rsidR="003005B7" w:rsidRPr="0093736F" w14:paraId="0327A296" w14:textId="77777777" w:rsidTr="0058688E">
        <w:trPr>
          <w:trHeight w:val="58"/>
        </w:trPr>
        <w:tc>
          <w:tcPr>
            <w:tcW w:w="829" w:type="dxa"/>
          </w:tcPr>
          <w:p w14:paraId="3C11539B" w14:textId="77777777" w:rsidR="003005B7" w:rsidRPr="0093736F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94" w:type="dxa"/>
          </w:tcPr>
          <w:p w14:paraId="2A3E91D3" w14:textId="77777777" w:rsidR="00581FC0" w:rsidRPr="0093736F" w:rsidRDefault="00581FC0" w:rsidP="00581FC0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uyễn Hải Phúc Khang</w:t>
            </w:r>
          </w:p>
          <w:p w14:paraId="7FC1323A" w14:textId="433618FA" w:rsidR="00875792" w:rsidRPr="0093736F" w:rsidRDefault="00875792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417" w:type="dxa"/>
          </w:tcPr>
          <w:p w14:paraId="3D3DA5FF" w14:textId="77777777" w:rsidR="0058688E" w:rsidRPr="0058688E" w:rsidRDefault="0058688E" w:rsidP="00586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58688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Hiện thị dữ liệu</w:t>
            </w:r>
          </w:p>
          <w:p w14:paraId="0116023B" w14:textId="77777777" w:rsidR="0058688E" w:rsidRPr="0058688E" w:rsidRDefault="0058688E" w:rsidP="0058688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68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58688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ìm</w:t>
            </w:r>
            <w:r w:rsidRPr="005868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kiếm tin tức theo tên</w:t>
            </w:r>
          </w:p>
          <w:p w14:paraId="446035B3" w14:textId="77777777" w:rsidR="0058688E" w:rsidRPr="0058688E" w:rsidRDefault="0058688E" w:rsidP="0058688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68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ent trong từng bài viết</w:t>
            </w:r>
          </w:p>
          <w:p w14:paraId="69D5D2CB" w14:textId="03E17175" w:rsidR="003005B7" w:rsidRPr="0010391B" w:rsidRDefault="003005B7" w:rsidP="001039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305" w:type="dxa"/>
          </w:tcPr>
          <w:p w14:paraId="4B04AB15" w14:textId="571B6A08" w:rsidR="003005B7" w:rsidRPr="0093736F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</w:tcPr>
          <w:p w14:paraId="0D242FB4" w14:textId="51BFA72C" w:rsidR="003005B7" w:rsidRPr="0093736F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14:paraId="787A33F1" w14:textId="650B5F6E" w:rsidR="003005B7" w:rsidRPr="0093736F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005B7" w:rsidRPr="0093736F" w14:paraId="2B0E53BF" w14:textId="77777777" w:rsidTr="0003566C">
        <w:trPr>
          <w:trHeight w:val="1967"/>
        </w:trPr>
        <w:tc>
          <w:tcPr>
            <w:tcW w:w="829" w:type="dxa"/>
          </w:tcPr>
          <w:p w14:paraId="2294F5B0" w14:textId="77777777" w:rsidR="003005B7" w:rsidRPr="0093736F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94" w:type="dxa"/>
          </w:tcPr>
          <w:p w14:paraId="78CB0818" w14:textId="77777777" w:rsidR="003005B7" w:rsidRPr="0093736F" w:rsidRDefault="00875792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ùi Hửu Thắng</w:t>
            </w:r>
          </w:p>
          <w:p w14:paraId="47A22653" w14:textId="010FDD2A" w:rsidR="00875792" w:rsidRPr="0093736F" w:rsidRDefault="00875792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417" w:type="dxa"/>
          </w:tcPr>
          <w:p w14:paraId="74686C5B" w14:textId="7CF899FD" w:rsidR="0058688E" w:rsidRPr="0058688E" w:rsidRDefault="0058688E" w:rsidP="00586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58688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Hiện thị dữ liệu</w:t>
            </w:r>
          </w:p>
          <w:p w14:paraId="7B67B699" w14:textId="16EF464B" w:rsidR="0058688E" w:rsidRPr="0058688E" w:rsidRDefault="0058688E" w:rsidP="0058688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68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hare facebook</w:t>
            </w:r>
          </w:p>
          <w:p w14:paraId="54D5172C" w14:textId="77777777" w:rsidR="0058688E" w:rsidRPr="0058688E" w:rsidRDefault="0058688E" w:rsidP="0058688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68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 hệ góp ý</w:t>
            </w:r>
          </w:p>
          <w:p w14:paraId="32A51046" w14:textId="2CBE0F7B" w:rsidR="00353DED" w:rsidRPr="004E06C3" w:rsidRDefault="00353DED" w:rsidP="007D2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14:paraId="016E2A45" w14:textId="407D1CE6" w:rsidR="003005B7" w:rsidRPr="0093736F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5" w:type="dxa"/>
          </w:tcPr>
          <w:p w14:paraId="7A584E90" w14:textId="1ACA7C33" w:rsidR="003005B7" w:rsidRPr="0093736F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14:paraId="09CD7BAD" w14:textId="0058F3EE" w:rsidR="003005B7" w:rsidRPr="0093736F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8688E" w:rsidRPr="0093736F" w14:paraId="6B84C531" w14:textId="77777777" w:rsidTr="0003566C">
        <w:trPr>
          <w:trHeight w:val="1967"/>
        </w:trPr>
        <w:tc>
          <w:tcPr>
            <w:tcW w:w="829" w:type="dxa"/>
          </w:tcPr>
          <w:p w14:paraId="3AC4A9EF" w14:textId="6ABFB1F8" w:rsidR="0058688E" w:rsidRPr="0058688E" w:rsidRDefault="0058688E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.</w:t>
            </w:r>
          </w:p>
        </w:tc>
        <w:tc>
          <w:tcPr>
            <w:tcW w:w="1994" w:type="dxa"/>
          </w:tcPr>
          <w:p w14:paraId="25B8009B" w14:textId="652ADB40" w:rsidR="0058688E" w:rsidRPr="0093736F" w:rsidRDefault="0058688E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93736F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rần Minh Thuận</w:t>
            </w:r>
          </w:p>
        </w:tc>
        <w:tc>
          <w:tcPr>
            <w:tcW w:w="3417" w:type="dxa"/>
          </w:tcPr>
          <w:p w14:paraId="5195E618" w14:textId="77777777" w:rsidR="0058688E" w:rsidRPr="0058688E" w:rsidRDefault="0058688E" w:rsidP="00586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58688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Trang chủ</w:t>
            </w:r>
          </w:p>
          <w:p w14:paraId="1EFBF86D" w14:textId="77777777" w:rsidR="0058688E" w:rsidRPr="0058688E" w:rsidRDefault="0058688E" w:rsidP="00586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305" w:type="dxa"/>
          </w:tcPr>
          <w:p w14:paraId="43763754" w14:textId="77777777" w:rsidR="0058688E" w:rsidRDefault="0058688E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65" w:type="dxa"/>
          </w:tcPr>
          <w:p w14:paraId="2935612B" w14:textId="77777777" w:rsidR="0058688E" w:rsidRPr="0093736F" w:rsidRDefault="0058688E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71" w:type="dxa"/>
          </w:tcPr>
          <w:p w14:paraId="7FDD6551" w14:textId="77777777" w:rsidR="0058688E" w:rsidRPr="0093736F" w:rsidRDefault="0058688E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8688E" w:rsidRPr="0093736F" w14:paraId="6D518C01" w14:textId="77777777" w:rsidTr="0003566C">
        <w:trPr>
          <w:trHeight w:val="1967"/>
        </w:trPr>
        <w:tc>
          <w:tcPr>
            <w:tcW w:w="829" w:type="dxa"/>
          </w:tcPr>
          <w:p w14:paraId="1FD6EA42" w14:textId="293FCA8E" w:rsidR="0058688E" w:rsidRPr="0058688E" w:rsidRDefault="0058688E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994" w:type="dxa"/>
          </w:tcPr>
          <w:p w14:paraId="12E5AC30" w14:textId="5AD9A7D1" w:rsidR="0058688E" w:rsidRPr="0093736F" w:rsidRDefault="0058688E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012C4">
              <w:rPr>
                <w:rFonts w:ascii="Times New Roman" w:hAnsi="Times New Roman" w:cs="Times New Roman"/>
                <w:sz w:val="26"/>
                <w:szCs w:val="26"/>
              </w:rPr>
              <w:t>Nguyễn Minh Trinh</w:t>
            </w:r>
          </w:p>
        </w:tc>
        <w:tc>
          <w:tcPr>
            <w:tcW w:w="3417" w:type="dxa"/>
          </w:tcPr>
          <w:p w14:paraId="1BF4E12E" w14:textId="77777777" w:rsidR="0058688E" w:rsidRPr="0058688E" w:rsidRDefault="0058688E" w:rsidP="00586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58688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Danh sách các trang thể loại</w:t>
            </w:r>
          </w:p>
          <w:p w14:paraId="100B687C" w14:textId="77777777" w:rsidR="0058688E" w:rsidRPr="0058688E" w:rsidRDefault="0058688E" w:rsidP="00586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305" w:type="dxa"/>
          </w:tcPr>
          <w:p w14:paraId="20B4159F" w14:textId="77777777" w:rsidR="0058688E" w:rsidRDefault="0058688E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65" w:type="dxa"/>
          </w:tcPr>
          <w:p w14:paraId="37AE2D8F" w14:textId="77777777" w:rsidR="0058688E" w:rsidRPr="0093736F" w:rsidRDefault="0058688E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71" w:type="dxa"/>
          </w:tcPr>
          <w:p w14:paraId="301694A7" w14:textId="77777777" w:rsidR="0058688E" w:rsidRPr="0093736F" w:rsidRDefault="0058688E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8688E" w:rsidRPr="0093736F" w14:paraId="44536CA8" w14:textId="77777777" w:rsidTr="0003566C">
        <w:trPr>
          <w:trHeight w:val="1967"/>
        </w:trPr>
        <w:tc>
          <w:tcPr>
            <w:tcW w:w="829" w:type="dxa"/>
          </w:tcPr>
          <w:p w14:paraId="0468027F" w14:textId="0F4A7232" w:rsidR="0058688E" w:rsidRPr="0058688E" w:rsidRDefault="0058688E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994" w:type="dxa"/>
          </w:tcPr>
          <w:p w14:paraId="2534655B" w14:textId="5792792E" w:rsidR="0058688E" w:rsidRPr="0093736F" w:rsidRDefault="0058688E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012C4">
              <w:rPr>
                <w:rFonts w:ascii="Times New Roman" w:hAnsi="Times New Roman" w:cs="Times New Roman"/>
                <w:sz w:val="26"/>
                <w:szCs w:val="26"/>
              </w:rPr>
              <w:t>Đoàn Vũ Quốc Khiêm</w:t>
            </w:r>
          </w:p>
        </w:tc>
        <w:tc>
          <w:tcPr>
            <w:tcW w:w="3417" w:type="dxa"/>
          </w:tcPr>
          <w:p w14:paraId="662115C5" w14:textId="2123C47C" w:rsidR="0058688E" w:rsidRPr="0058688E" w:rsidRDefault="0058688E" w:rsidP="005868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Chi tiết bài viết</w:t>
            </w:r>
          </w:p>
        </w:tc>
        <w:tc>
          <w:tcPr>
            <w:tcW w:w="1305" w:type="dxa"/>
          </w:tcPr>
          <w:p w14:paraId="1E4D0BDF" w14:textId="77777777" w:rsidR="0058688E" w:rsidRDefault="0058688E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65" w:type="dxa"/>
          </w:tcPr>
          <w:p w14:paraId="0CCD33AB" w14:textId="77777777" w:rsidR="0058688E" w:rsidRPr="0093736F" w:rsidRDefault="0058688E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71" w:type="dxa"/>
          </w:tcPr>
          <w:p w14:paraId="3743EFCD" w14:textId="77777777" w:rsidR="0058688E" w:rsidRPr="0093736F" w:rsidRDefault="0058688E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53216D7" w14:textId="77777777" w:rsidR="0098208F" w:rsidRPr="0093736F" w:rsidRDefault="0098208F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50C889D" w14:textId="77777777" w:rsidR="0098208F" w:rsidRPr="0093736F" w:rsidRDefault="0098208F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7051B1" w14:textId="77777777" w:rsidR="0098208F" w:rsidRPr="0093736F" w:rsidRDefault="0098208F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1D7061" w14:textId="77777777" w:rsidR="001C0907" w:rsidRPr="0093736F" w:rsidRDefault="001C0907" w:rsidP="004466BF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3798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84CA0A" w14:textId="74D47E36" w:rsidR="000041AE" w:rsidRDefault="00C12186" w:rsidP="00C12186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sz w:val="26"/>
              <w:szCs w:val="26"/>
              <w:lang w:val="vi-VN"/>
            </w:rPr>
          </w:pPr>
          <w:r w:rsidRPr="00C12186">
            <w:rPr>
              <w:rFonts w:ascii="Times New Roman" w:hAnsi="Times New Roman" w:cs="Times New Roman"/>
              <w:sz w:val="26"/>
              <w:szCs w:val="26"/>
              <w:lang w:val="vi-VN"/>
            </w:rPr>
            <w:t>MỤC LỤC</w:t>
          </w:r>
        </w:p>
        <w:p w14:paraId="16FAC6D2" w14:textId="77777777" w:rsidR="00C12186" w:rsidRPr="00C12186" w:rsidRDefault="00C12186" w:rsidP="00C12186">
          <w:pPr>
            <w:rPr>
              <w:lang w:val="vi-VN"/>
            </w:rPr>
          </w:pPr>
        </w:p>
        <w:p w14:paraId="6A88DD6E" w14:textId="00BECC9F" w:rsidR="000041AE" w:rsidRPr="00C12186" w:rsidRDefault="000041AE" w:rsidP="00C12186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jc w:val="center"/>
            <w:rPr>
              <w:rFonts w:ascii="Times New Roman" w:hAnsi="Times New Roman"/>
              <w:noProof/>
              <w:sz w:val="26"/>
              <w:szCs w:val="26"/>
            </w:rPr>
          </w:pPr>
          <w:r w:rsidRPr="00C12186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C12186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C12186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20953286" w:history="1">
            <w:r w:rsidRPr="00C12186">
              <w:rPr>
                <w:rStyle w:val="Hyperlink"/>
                <w:rFonts w:ascii="Times New Roman" w:eastAsia="Times New Roman" w:hAnsi="Times New Roman"/>
                <w:b/>
                <w:noProof/>
                <w:sz w:val="26"/>
                <w:szCs w:val="26"/>
              </w:rPr>
              <w:t>I.</w:t>
            </w:r>
            <w:r w:rsidRPr="00C1218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C1218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 xml:space="preserve">Mô tả sơ lược về đồ án </w:t>
            </w:r>
            <w:r w:rsidRPr="00C12186">
              <w:rPr>
                <w:rStyle w:val="Hyperlink"/>
                <w:rFonts w:ascii="Times New Roman" w:eastAsia="Times New Roman" w:hAnsi="Times New Roman"/>
                <w:b/>
                <w:noProof/>
                <w:sz w:val="26"/>
                <w:szCs w:val="26"/>
              </w:rPr>
              <w:t>?</w:t>
            </w:r>
            <w:r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953286 \h </w:instrText>
            </w:r>
            <w:r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7D129" w14:textId="2B600529" w:rsidR="000041AE" w:rsidRPr="00C12186" w:rsidRDefault="002A4A42" w:rsidP="00C12186">
          <w:pPr>
            <w:pStyle w:val="TOC1"/>
            <w:tabs>
              <w:tab w:val="left" w:pos="660"/>
              <w:tab w:val="right" w:leader="dot" w:pos="9062"/>
            </w:tabs>
            <w:spacing w:line="360" w:lineRule="auto"/>
            <w:jc w:val="center"/>
            <w:rPr>
              <w:rFonts w:ascii="Times New Roman" w:hAnsi="Times New Roman"/>
              <w:noProof/>
              <w:sz w:val="26"/>
              <w:szCs w:val="26"/>
            </w:rPr>
          </w:pPr>
          <w:hyperlink w:anchor="_Toc20953288" w:history="1">
            <w:r w:rsidR="000041AE" w:rsidRPr="00C12186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II.</w:t>
            </w:r>
            <w:r w:rsidR="000041AE" w:rsidRPr="00C12186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   </w:t>
            </w:r>
            <w:r w:rsidR="000041AE" w:rsidRPr="00C12186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Mô tả sơ lược tính năng</w:t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953288 \h </w:instrText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700596" w14:textId="72D56DAC" w:rsidR="000041AE" w:rsidRPr="00C12186" w:rsidRDefault="002A4A42" w:rsidP="00C12186">
          <w:pPr>
            <w:pStyle w:val="TOC1"/>
            <w:tabs>
              <w:tab w:val="left" w:pos="660"/>
              <w:tab w:val="right" w:leader="dot" w:pos="9062"/>
            </w:tabs>
            <w:spacing w:line="360" w:lineRule="auto"/>
            <w:jc w:val="center"/>
            <w:rPr>
              <w:rFonts w:ascii="Times New Roman" w:hAnsi="Times New Roman"/>
              <w:noProof/>
              <w:sz w:val="26"/>
              <w:szCs w:val="26"/>
            </w:rPr>
          </w:pPr>
          <w:hyperlink w:anchor="_Toc20953289" w:history="1">
            <w:r w:rsidR="000041AE" w:rsidRPr="00C1218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I.</w:t>
            </w:r>
            <w:r w:rsidR="000041AE" w:rsidRPr="00C1218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 xml:space="preserve">  </w:t>
            </w:r>
            <w:r w:rsidR="000041AE" w:rsidRPr="00C1218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ác giai đoạn hoàn thành :</w:t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953289 \h </w:instrText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93105B" w14:textId="7426116F" w:rsidR="000041AE" w:rsidRPr="00C12186" w:rsidRDefault="002A4A42" w:rsidP="00C12186">
          <w:pPr>
            <w:pStyle w:val="TOC2"/>
            <w:tabs>
              <w:tab w:val="left" w:pos="660"/>
              <w:tab w:val="right" w:leader="dot" w:pos="9062"/>
            </w:tabs>
            <w:spacing w:line="360" w:lineRule="auto"/>
            <w:ind w:left="0"/>
            <w:jc w:val="center"/>
            <w:rPr>
              <w:rFonts w:ascii="Times New Roman" w:hAnsi="Times New Roman"/>
              <w:noProof/>
              <w:sz w:val="26"/>
              <w:szCs w:val="26"/>
            </w:rPr>
          </w:pPr>
          <w:hyperlink w:anchor="_Toc20953290" w:history="1">
            <w:r w:rsidR="000041AE" w:rsidRPr="00C12186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V.</w:t>
            </w:r>
            <w:r w:rsidR="000041AE" w:rsidRPr="00C12186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   </w:t>
            </w:r>
            <w:r w:rsidR="000041AE" w:rsidRPr="00C12186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  <w:lang w:val="vi-VN"/>
              </w:rPr>
              <w:t>Giao diện phác thảo</w:t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953290 \h </w:instrText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0041AE" w:rsidRPr="00C1218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47C1EB" w14:textId="54C9BB22" w:rsidR="000041AE" w:rsidRDefault="000041AE" w:rsidP="00C12186">
          <w:pPr>
            <w:spacing w:line="360" w:lineRule="auto"/>
            <w:jc w:val="center"/>
          </w:pPr>
          <w:r w:rsidRPr="00C1218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F6A9A14" w14:textId="17AD0A72" w:rsidR="000041AE" w:rsidRDefault="000041AE" w:rsidP="000041AE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>
        <w:rPr>
          <w:rFonts w:ascii="Times New Roman" w:hAnsi="Times New Roman" w:cs="Times New Roman"/>
          <w:b/>
          <w:sz w:val="26"/>
          <w:szCs w:val="26"/>
        </w:rPr>
        <w:fldChar w:fldCharType="separate"/>
      </w:r>
    </w:p>
    <w:p w14:paraId="613D571E" w14:textId="398F247A" w:rsidR="00EE4B1E" w:rsidRDefault="000041A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001B3433" w14:textId="77777777" w:rsidR="00F5568B" w:rsidRDefault="00F5568B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AE3D94" w14:textId="77777777" w:rsidR="00F5568B" w:rsidRDefault="00F5568B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7D2151" w14:textId="77777777" w:rsidR="00F5568B" w:rsidRDefault="00F5568B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7424BF" w14:textId="77777777" w:rsidR="00F5568B" w:rsidRDefault="00F5568B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B2AB33" w14:textId="77777777" w:rsidR="00F5568B" w:rsidRDefault="00F5568B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5E8817" w14:textId="77777777" w:rsidR="00F5568B" w:rsidRDefault="00F5568B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97958C" w14:textId="77777777" w:rsidR="00F5568B" w:rsidRDefault="00F5568B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5108BB" w14:textId="77777777" w:rsidR="00F5568B" w:rsidRDefault="00F5568B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C8C4DA" w14:textId="77777777" w:rsidR="00F5568B" w:rsidRDefault="00F5568B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34ADA6" w14:textId="77777777" w:rsidR="00F5568B" w:rsidRDefault="00F5568B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F6739A" w14:textId="77777777" w:rsidR="00F5568B" w:rsidRDefault="00F5568B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DF41F4" w14:textId="77777777" w:rsidR="00F5568B" w:rsidRPr="0093736F" w:rsidRDefault="00F5568B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48F00C" w14:textId="362DBC33" w:rsidR="00EE4B1E" w:rsidRPr="0093736F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99C114" w14:textId="0C90D9DC" w:rsidR="00EE4B1E" w:rsidRPr="0093736F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028C3D" w14:textId="78CAC64A" w:rsidR="00EE4B1E" w:rsidRPr="0093736F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8BD85E" w14:textId="1C01CD7A" w:rsidR="00BC144D" w:rsidRDefault="00BC144D" w:rsidP="00BC144D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56C156C" w14:textId="0C3480CA" w:rsidR="00EE4B1E" w:rsidRDefault="00486738" w:rsidP="00BC144D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486738">
        <w:rPr>
          <w:rFonts w:ascii="Times New Roman" w:hAnsi="Times New Roman" w:cs="Times New Roman"/>
          <w:b/>
          <w:sz w:val="30"/>
          <w:szCs w:val="30"/>
          <w:lang w:val="vi-VN"/>
        </w:rPr>
        <w:lastRenderedPageBreak/>
        <w:t>MỤC LỤC HÌNH ẢNH</w:t>
      </w:r>
    </w:p>
    <w:p w14:paraId="1C7E71DA" w14:textId="27FEF031" w:rsidR="0070630B" w:rsidRPr="0070630B" w:rsidRDefault="0070630B" w:rsidP="0070630B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70630B">
        <w:rPr>
          <w:rFonts w:ascii="Times New Roman" w:hAnsi="Times New Roman" w:cs="Times New Roman"/>
          <w:b/>
          <w:sz w:val="26"/>
          <w:szCs w:val="26"/>
          <w:lang w:val="vi-VN"/>
        </w:rPr>
        <w:fldChar w:fldCharType="begin"/>
      </w:r>
      <w:r w:rsidRPr="0070630B">
        <w:rPr>
          <w:rFonts w:ascii="Times New Roman" w:hAnsi="Times New Roman" w:cs="Times New Roman"/>
          <w:b/>
          <w:sz w:val="26"/>
          <w:szCs w:val="26"/>
          <w:lang w:val="vi-VN"/>
        </w:rPr>
        <w:instrText xml:space="preserve"> TOC \h \z \c "Hình" </w:instrText>
      </w:r>
      <w:r w:rsidRPr="0070630B">
        <w:rPr>
          <w:rFonts w:ascii="Times New Roman" w:hAnsi="Times New Roman" w:cs="Times New Roman"/>
          <w:b/>
          <w:sz w:val="26"/>
          <w:szCs w:val="26"/>
          <w:lang w:val="vi-VN"/>
        </w:rPr>
        <w:fldChar w:fldCharType="separate"/>
      </w:r>
      <w:hyperlink w:anchor="_Toc20953367" w:history="1">
        <w:r w:rsidRPr="0070630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</w:t>
        </w:r>
        <w:r w:rsidRPr="0070630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Sơ đồ Use case</w:t>
        </w:r>
        <w:r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953367 \h </w:instrText>
        </w:r>
        <w:r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E276D6" w14:textId="6EA52D9F" w:rsidR="0070630B" w:rsidRPr="0070630B" w:rsidRDefault="002A4A42" w:rsidP="0070630B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953368" w:history="1">
        <w:r w:rsidR="0070630B" w:rsidRPr="0070630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</w:t>
        </w:r>
        <w:r w:rsidR="0070630B" w:rsidRPr="0070630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Thể hiện Actor User sử dụng Use Case Share Social media</w:t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953368 \h </w:instrText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F5C3E3" w14:textId="5A4A80C7" w:rsidR="0070630B" w:rsidRPr="0070630B" w:rsidRDefault="002A4A42" w:rsidP="0070630B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953369" w:history="1">
        <w:r w:rsidR="0070630B" w:rsidRPr="0070630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</w:t>
        </w:r>
        <w:r w:rsidR="0070630B" w:rsidRPr="0070630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thể hiện Include của các Use case</w:t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953369 \h </w:instrText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68B4A1" w14:textId="5974E5EE" w:rsidR="0070630B" w:rsidRPr="0070630B" w:rsidRDefault="002A4A42" w:rsidP="0070630B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953370" w:history="1">
        <w:r w:rsidR="0070630B" w:rsidRPr="0070630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</w:t>
        </w:r>
        <w:r w:rsidR="0070630B" w:rsidRPr="0070630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Thể hiện Extend của chức năng</w:t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953370 \h </w:instrText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E6642D" w14:textId="67458B92" w:rsidR="0070630B" w:rsidRPr="0070630B" w:rsidRDefault="002A4A42" w:rsidP="0070630B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953371" w:history="1">
        <w:r w:rsidR="0070630B" w:rsidRPr="0070630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</w:t>
        </w:r>
        <w:r w:rsidR="0070630B" w:rsidRPr="0070630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Giao diện trang chủ</w:t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953371 \h </w:instrText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9DC41A" w14:textId="6F849972" w:rsidR="0070630B" w:rsidRPr="0070630B" w:rsidRDefault="002A4A42" w:rsidP="0070630B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953372" w:history="1">
        <w:r w:rsidR="0070630B" w:rsidRPr="0070630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</w:t>
        </w:r>
        <w:r w:rsidR="0070630B" w:rsidRPr="0070630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Giao diện chi tiết bài viết</w:t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953372 \h </w:instrText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78E44D" w14:textId="2F8E6819" w:rsidR="0070630B" w:rsidRPr="0070630B" w:rsidRDefault="002A4A42" w:rsidP="0070630B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953373" w:history="1">
        <w:r w:rsidR="0070630B" w:rsidRPr="0070630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</w:t>
        </w:r>
        <w:r w:rsidR="0070630B" w:rsidRPr="0070630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: Giao diện Comment</w:t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953373 \h </w:instrText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70630B" w:rsidRPr="0070630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3D7317" w14:textId="0E5BFFC0" w:rsidR="003B63F8" w:rsidRPr="0070630B" w:rsidRDefault="0070630B" w:rsidP="0070630B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0630B">
        <w:rPr>
          <w:rFonts w:ascii="Times New Roman" w:hAnsi="Times New Roman" w:cs="Times New Roman"/>
          <w:b/>
          <w:sz w:val="26"/>
          <w:szCs w:val="26"/>
          <w:lang w:val="vi-VN"/>
        </w:rPr>
        <w:fldChar w:fldCharType="end"/>
      </w:r>
    </w:p>
    <w:bookmarkStart w:id="2" w:name="_Toc19449987"/>
    <w:p w14:paraId="11BA77B1" w14:textId="131A18BC" w:rsidR="001E5DDC" w:rsidRPr="00AD1F46" w:rsidRDefault="00AD1F46" w:rsidP="001E5DDC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b/>
          <w:noProof/>
          <w:sz w:val="26"/>
          <w:szCs w:val="26"/>
        </w:rPr>
      </w:pPr>
      <w:r w:rsidRPr="00AD1F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AD1F46">
        <w:rPr>
          <w:rFonts w:ascii="Times New Roman" w:hAnsi="Times New Roman" w:cs="Times New Roman"/>
          <w:b/>
          <w:sz w:val="26"/>
          <w:szCs w:val="26"/>
        </w:rPr>
        <w:instrText xml:space="preserve"> TOC \h \z \c "Hình " </w:instrText>
      </w:r>
      <w:r w:rsidRPr="00AD1F46">
        <w:rPr>
          <w:rFonts w:ascii="Times New Roman" w:hAnsi="Times New Roman" w:cs="Times New Roman"/>
          <w:b/>
          <w:sz w:val="26"/>
          <w:szCs w:val="26"/>
        </w:rPr>
        <w:fldChar w:fldCharType="separate"/>
      </w:r>
    </w:p>
    <w:p w14:paraId="5FA6C494" w14:textId="4AD0B596" w:rsidR="00AD1F46" w:rsidRPr="00AD1F46" w:rsidRDefault="00AD1F46" w:rsidP="00AD1F46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b/>
          <w:noProof/>
          <w:sz w:val="26"/>
          <w:szCs w:val="26"/>
        </w:rPr>
      </w:pPr>
    </w:p>
    <w:p w14:paraId="780C4798" w14:textId="7B0F8F2A" w:rsidR="00486738" w:rsidRDefault="00AD1F46" w:rsidP="00AD1F4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D1F46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36E1B6A6" w14:textId="77777777" w:rsidR="003C10C3" w:rsidRDefault="003C10C3" w:rsidP="003D0490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C230F7" w14:textId="77777777" w:rsidR="001E5DDC" w:rsidRDefault="001E5DDC" w:rsidP="000E34C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3" w:name="_Toc20257511"/>
    </w:p>
    <w:p w14:paraId="2BDD7236" w14:textId="77777777" w:rsidR="001E5DDC" w:rsidRDefault="001E5DDC" w:rsidP="000E34C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9734C78" w14:textId="77777777" w:rsidR="001E5DDC" w:rsidRDefault="001E5DDC" w:rsidP="000E34C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749830B" w14:textId="77777777" w:rsidR="001E5DDC" w:rsidRDefault="001E5DDC" w:rsidP="000E34C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A35029B" w14:textId="77777777" w:rsidR="001E5DDC" w:rsidRDefault="001E5DDC" w:rsidP="000E34C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EB1C455" w14:textId="77777777" w:rsidR="001E5DDC" w:rsidRDefault="001E5DDC" w:rsidP="000E34C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B950FC6" w14:textId="77777777" w:rsidR="001E5DDC" w:rsidRDefault="001E5DDC" w:rsidP="000E34C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590344B" w14:textId="77777777" w:rsidR="001E5DDC" w:rsidRPr="001E5DDC" w:rsidRDefault="001E5DDC" w:rsidP="001E5DDC">
      <w:pPr>
        <w:rPr>
          <w:lang w:val="vi-VN"/>
        </w:rPr>
      </w:pPr>
    </w:p>
    <w:p w14:paraId="108AFBD8" w14:textId="77777777" w:rsidR="001E5DDC" w:rsidRDefault="001E5DDC" w:rsidP="000E34C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329CE8C" w14:textId="6E0F4B2D" w:rsidR="00F75C76" w:rsidRDefault="00F75C76" w:rsidP="001E5DDC"/>
    <w:p w14:paraId="5BC3FD2D" w14:textId="225D9A20" w:rsidR="007428AF" w:rsidRDefault="007428AF" w:rsidP="001E5DDC"/>
    <w:p w14:paraId="7BEE755E" w14:textId="36A07C8A" w:rsidR="007428AF" w:rsidRDefault="007428AF" w:rsidP="001E5DDC"/>
    <w:p w14:paraId="45D678D9" w14:textId="4F4A3E10" w:rsidR="007428AF" w:rsidRDefault="007428AF" w:rsidP="001E5DDC"/>
    <w:p w14:paraId="6E3BC067" w14:textId="77777777" w:rsidR="007428AF" w:rsidRPr="00624E48" w:rsidRDefault="007428AF" w:rsidP="001E5DDC"/>
    <w:p w14:paraId="539D9F3D" w14:textId="742B151C" w:rsidR="001257EA" w:rsidRDefault="00AF3597" w:rsidP="00F75C76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4" w:name="_Toc20257512"/>
      <w:bookmarkStart w:id="5" w:name="_Toc20953286"/>
      <w:bookmarkEnd w:id="2"/>
      <w:bookmarkEnd w:id="3"/>
      <w:r w:rsidRPr="001865F7">
        <w:rPr>
          <w:rFonts w:ascii="Times New Roman" w:hAnsi="Times New Roman" w:cs="Times New Roman"/>
          <w:b/>
          <w:sz w:val="30"/>
          <w:szCs w:val="30"/>
        </w:rPr>
        <w:lastRenderedPageBreak/>
        <w:t>Mô tả sơ lược về đồ án</w:t>
      </w:r>
      <w:r w:rsidR="004C786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0907" w:rsidRPr="00F55AD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?</w:t>
      </w:r>
      <w:bookmarkEnd w:id="4"/>
      <w:bookmarkEnd w:id="5"/>
    </w:p>
    <w:p w14:paraId="298E847E" w14:textId="6AB3F7AC" w:rsidR="004C7861" w:rsidRDefault="004C7861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bookmarkStart w:id="6" w:name="_Toc20953287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Dự án </w:t>
      </w:r>
      <w:r w:rsidRPr="004C7861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Website xem tin tức và video thể thao</w:t>
      </w:r>
      <w:bookmarkEnd w:id="6"/>
    </w:p>
    <w:p w14:paraId="3FE63CDD" w14:textId="697C93E6" w:rsidR="005573F1" w:rsidRDefault="005573F1" w:rsidP="002C0AEC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nhu cầu đọc báo, theo dõi tin tức</w:t>
      </w:r>
      <w:r w:rsidR="00353219">
        <w:rPr>
          <w:rFonts w:ascii="Times New Roman" w:hAnsi="Times New Roman" w:cs="Times New Roman"/>
          <w:sz w:val="26"/>
          <w:szCs w:val="26"/>
        </w:rPr>
        <w:t xml:space="preserve"> nhất là tin tức về thể thao, các giải bóng đá trong và ngoài nước</w:t>
      </w:r>
      <w:r w:rsidR="00624F2A">
        <w:rPr>
          <w:rFonts w:ascii="Times New Roman" w:hAnsi="Times New Roman" w:cs="Times New Roman"/>
          <w:sz w:val="26"/>
          <w:szCs w:val="26"/>
        </w:rPr>
        <w:t xml:space="preserve"> ngày càng </w:t>
      </w:r>
      <w:r w:rsidR="00B61E75">
        <w:rPr>
          <w:rFonts w:ascii="Times New Roman" w:hAnsi="Times New Roman" w:cs="Times New Roman"/>
          <w:sz w:val="26"/>
          <w:szCs w:val="26"/>
        </w:rPr>
        <w:t>tăng.</w:t>
      </w:r>
      <w:r>
        <w:rPr>
          <w:rFonts w:ascii="Times New Roman" w:hAnsi="Times New Roman" w:cs="Times New Roman"/>
          <w:sz w:val="26"/>
          <w:szCs w:val="26"/>
        </w:rPr>
        <w:t xml:space="preserve"> Nên nhóm em quyết định làm 1 website về</w:t>
      </w:r>
      <w:r w:rsidR="0051667A">
        <w:rPr>
          <w:rFonts w:ascii="Times New Roman" w:hAnsi="Times New Roman" w:cs="Times New Roman"/>
          <w:sz w:val="26"/>
          <w:szCs w:val="26"/>
        </w:rPr>
        <w:t xml:space="preserve"> tin tức thể thao</w:t>
      </w:r>
      <w:r>
        <w:rPr>
          <w:rFonts w:ascii="Times New Roman" w:hAnsi="Times New Roman" w:cs="Times New Roman"/>
          <w:sz w:val="26"/>
          <w:szCs w:val="26"/>
        </w:rPr>
        <w:t xml:space="preserve"> để phục vụ nhu cầu của mọi người.</w:t>
      </w:r>
    </w:p>
    <w:p w14:paraId="6B495D14" w14:textId="53A98A64" w:rsidR="00624E48" w:rsidRPr="00F75C76" w:rsidRDefault="00624E48" w:rsidP="00F75C76">
      <w:pPr>
        <w:pStyle w:val="ListParagraph"/>
        <w:numPr>
          <w:ilvl w:val="0"/>
          <w:numId w:val="7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20953288"/>
      <w:r w:rsidRPr="00F75C76">
        <w:rPr>
          <w:rFonts w:ascii="Times New Roman" w:hAnsi="Times New Roman" w:cs="Times New Roman"/>
          <w:b/>
          <w:bCs/>
          <w:sz w:val="26"/>
          <w:szCs w:val="26"/>
        </w:rPr>
        <w:t>Mô tả sơ lược tính năng</w:t>
      </w:r>
      <w:bookmarkEnd w:id="7"/>
    </w:p>
    <w:p w14:paraId="2A2EFE9D" w14:textId="135C7A60" w:rsidR="00624E48" w:rsidRPr="00C6631C" w:rsidRDefault="00624E48" w:rsidP="00624E48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6631C">
        <w:rPr>
          <w:rFonts w:ascii="Times New Roman" w:hAnsi="Times New Roman" w:cs="Times New Roman"/>
          <w:b/>
          <w:bCs/>
          <w:sz w:val="26"/>
          <w:szCs w:val="26"/>
        </w:rPr>
        <w:t>Layout :</w:t>
      </w:r>
    </w:p>
    <w:p w14:paraId="5DCF7FA7" w14:textId="0D58A319" w:rsidR="00624E48" w:rsidRDefault="00624E48" w:rsidP="00624E4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</w:t>
      </w:r>
    </w:p>
    <w:p w14:paraId="1C75A25E" w14:textId="4C43C2D2" w:rsidR="00624E48" w:rsidRDefault="00624E48" w:rsidP="00624E4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rang thể loại</w:t>
      </w:r>
    </w:p>
    <w:p w14:paraId="5E95CA7A" w14:textId="4CEE8499" w:rsidR="00624E48" w:rsidRDefault="00624E48" w:rsidP="00624E4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 tiết bài viết</w:t>
      </w:r>
    </w:p>
    <w:p w14:paraId="7561CDC7" w14:textId="7BD46D3A" w:rsidR="00624E48" w:rsidRPr="00C6631C" w:rsidRDefault="00624E48" w:rsidP="00624E48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6631C">
        <w:rPr>
          <w:rFonts w:ascii="Times New Roman" w:hAnsi="Times New Roman" w:cs="Times New Roman"/>
          <w:b/>
          <w:bCs/>
          <w:sz w:val="26"/>
          <w:szCs w:val="26"/>
        </w:rPr>
        <w:t>Chức năng:</w:t>
      </w:r>
    </w:p>
    <w:p w14:paraId="697000DB" w14:textId="5CCEC757" w:rsidR="000B1923" w:rsidRPr="00F75C76" w:rsidRDefault="000B1923" w:rsidP="00F75C7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5C76">
        <w:rPr>
          <w:rFonts w:ascii="Times New Roman" w:hAnsi="Times New Roman" w:cs="Times New Roman"/>
          <w:sz w:val="26"/>
          <w:szCs w:val="26"/>
        </w:rPr>
        <w:t>Hiển thị tin tức theo điều kiện(lượt xem, mới nhất,….)</w:t>
      </w:r>
    </w:p>
    <w:p w14:paraId="08DDCEEB" w14:textId="4E6585AA" w:rsidR="000B1923" w:rsidRPr="00F75C76" w:rsidRDefault="000B1923" w:rsidP="00F75C7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5C76">
        <w:rPr>
          <w:rFonts w:ascii="Times New Roman" w:hAnsi="Times New Roman" w:cs="Times New Roman"/>
          <w:sz w:val="26"/>
          <w:szCs w:val="26"/>
        </w:rPr>
        <w:t>Phân loại tin tức theo thể loại và nhóm tin(giải trí, thời sự, thể thao…)</w:t>
      </w:r>
    </w:p>
    <w:p w14:paraId="4057BC6D" w14:textId="4C291553" w:rsidR="000B1923" w:rsidRPr="00F75C76" w:rsidRDefault="00F75C76" w:rsidP="00F75C7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5C76">
        <w:rPr>
          <w:rFonts w:ascii="Times New Roman" w:hAnsi="Times New Roman" w:cs="Times New Roman"/>
          <w:sz w:val="26"/>
          <w:szCs w:val="26"/>
        </w:rPr>
        <w:t xml:space="preserve">Tim </w:t>
      </w:r>
      <w:r w:rsidR="000B1923" w:rsidRPr="00F75C76">
        <w:rPr>
          <w:rFonts w:ascii="Times New Roman" w:hAnsi="Times New Roman" w:cs="Times New Roman"/>
          <w:sz w:val="26"/>
          <w:szCs w:val="26"/>
        </w:rPr>
        <w:t>kiếm tin tức theo tên</w:t>
      </w:r>
    </w:p>
    <w:p w14:paraId="00E47E23" w14:textId="0319FFFF" w:rsidR="000B1923" w:rsidRPr="00F75C76" w:rsidRDefault="00F75C76" w:rsidP="00F75C7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5C76">
        <w:rPr>
          <w:rFonts w:ascii="Times New Roman" w:hAnsi="Times New Roman" w:cs="Times New Roman"/>
          <w:sz w:val="26"/>
          <w:szCs w:val="26"/>
        </w:rPr>
        <w:t xml:space="preserve">Comment </w:t>
      </w:r>
      <w:r w:rsidR="000B1923" w:rsidRPr="00F75C76">
        <w:rPr>
          <w:rFonts w:ascii="Times New Roman" w:hAnsi="Times New Roman" w:cs="Times New Roman"/>
          <w:sz w:val="26"/>
          <w:szCs w:val="26"/>
        </w:rPr>
        <w:t>trong từng bài viết</w:t>
      </w:r>
    </w:p>
    <w:p w14:paraId="58C7C4B4" w14:textId="6DB05AEE" w:rsidR="000B1923" w:rsidRPr="00F75C76" w:rsidRDefault="00F75C76" w:rsidP="00F75C7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5C76">
        <w:rPr>
          <w:rFonts w:ascii="Times New Roman" w:hAnsi="Times New Roman" w:cs="Times New Roman"/>
          <w:sz w:val="26"/>
          <w:szCs w:val="26"/>
        </w:rPr>
        <w:t xml:space="preserve">Share </w:t>
      </w:r>
      <w:r w:rsidR="000B1923" w:rsidRPr="00F75C76">
        <w:rPr>
          <w:rFonts w:ascii="Times New Roman" w:hAnsi="Times New Roman" w:cs="Times New Roman"/>
          <w:sz w:val="26"/>
          <w:szCs w:val="26"/>
        </w:rPr>
        <w:t>facebook</w:t>
      </w:r>
    </w:p>
    <w:p w14:paraId="02D20BE1" w14:textId="4CCFD943" w:rsidR="000B1923" w:rsidRPr="00F75C76" w:rsidRDefault="000B1923" w:rsidP="00F75C7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75C76">
        <w:rPr>
          <w:rFonts w:ascii="Times New Roman" w:hAnsi="Times New Roman" w:cs="Times New Roman"/>
          <w:sz w:val="26"/>
          <w:szCs w:val="26"/>
        </w:rPr>
        <w:t>Liên hệ góp ý</w:t>
      </w:r>
    </w:p>
    <w:p w14:paraId="13919844" w14:textId="77777777" w:rsidR="000B1923" w:rsidRPr="000B1923" w:rsidRDefault="000B1923" w:rsidP="009B45F9">
      <w:pPr>
        <w:pStyle w:val="ListParagraph"/>
        <w:numPr>
          <w:ilvl w:val="0"/>
          <w:numId w:val="7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20953289"/>
      <w:r w:rsidRPr="000B1923">
        <w:rPr>
          <w:rFonts w:ascii="Times New Roman" w:hAnsi="Times New Roman" w:cs="Times New Roman"/>
          <w:b/>
          <w:sz w:val="26"/>
          <w:szCs w:val="26"/>
        </w:rPr>
        <w:t>Các giai đoạn hoàn thành :</w:t>
      </w:r>
      <w:bookmarkEnd w:id="8"/>
    </w:p>
    <w:p w14:paraId="79A0ECFC" w14:textId="77777777" w:rsidR="000B1923" w:rsidRPr="000B1923" w:rsidRDefault="000B1923" w:rsidP="000B1923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0B1923">
        <w:rPr>
          <w:rFonts w:ascii="Times New Roman" w:hAnsi="Times New Roman" w:cs="Times New Roman"/>
          <w:b/>
          <w:sz w:val="26"/>
          <w:szCs w:val="26"/>
        </w:rPr>
        <w:t xml:space="preserve">Tuần 1 : </w:t>
      </w:r>
    </w:p>
    <w:p w14:paraId="2DB07D5A" w14:textId="5DABC53F" w:rsidR="000B1923" w:rsidRPr="000B1923" w:rsidRDefault="00C6631C" w:rsidP="00A62520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B1923">
        <w:rPr>
          <w:rFonts w:ascii="Times New Roman" w:hAnsi="Times New Roman" w:cs="Times New Roman"/>
          <w:sz w:val="26"/>
          <w:szCs w:val="26"/>
        </w:rPr>
        <w:t>+ Phác th</w:t>
      </w:r>
      <w:r w:rsidR="000B1923" w:rsidRPr="000B1923">
        <w:rPr>
          <w:rFonts w:ascii="Times New Roman" w:hAnsi="Times New Roman" w:cs="Times New Roman"/>
          <w:sz w:val="26"/>
          <w:szCs w:val="26"/>
        </w:rPr>
        <w:t>ảo dự án</w:t>
      </w:r>
    </w:p>
    <w:p w14:paraId="66C5BEA2" w14:textId="68E61A81" w:rsidR="000B1923" w:rsidRPr="00A62520" w:rsidRDefault="000B1923" w:rsidP="00A62520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0B1923">
        <w:rPr>
          <w:rFonts w:ascii="Times New Roman" w:hAnsi="Times New Roman" w:cs="Times New Roman"/>
          <w:sz w:val="26"/>
          <w:szCs w:val="26"/>
        </w:rPr>
        <w:t xml:space="preserve">+ </w:t>
      </w:r>
      <w:r w:rsidR="00C6631C">
        <w:rPr>
          <w:rFonts w:ascii="Times New Roman" w:hAnsi="Times New Roman" w:cs="Times New Roman"/>
          <w:sz w:val="26"/>
          <w:szCs w:val="26"/>
          <w:lang w:val="vi-VN"/>
        </w:rPr>
        <w:t>P</w:t>
      </w:r>
      <w:r w:rsidRPr="000B1923">
        <w:rPr>
          <w:rFonts w:ascii="Times New Roman" w:hAnsi="Times New Roman" w:cs="Times New Roman"/>
          <w:sz w:val="26"/>
          <w:szCs w:val="26"/>
        </w:rPr>
        <w:t>hác thảo giao diện</w:t>
      </w:r>
      <w:r w:rsidR="00A62520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B2F3DFE" w14:textId="77777777" w:rsidR="000B1923" w:rsidRPr="000B1923" w:rsidRDefault="000B1923" w:rsidP="000B1923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0B1923">
        <w:rPr>
          <w:rFonts w:ascii="Times New Roman" w:hAnsi="Times New Roman" w:cs="Times New Roman"/>
          <w:b/>
          <w:sz w:val="26"/>
          <w:szCs w:val="26"/>
        </w:rPr>
        <w:t xml:space="preserve">Tuần 2, tuần 3 : </w:t>
      </w:r>
    </w:p>
    <w:p w14:paraId="6E6A1DC0" w14:textId="35BD3245" w:rsidR="000B1923" w:rsidRPr="000B1923" w:rsidRDefault="000B1923" w:rsidP="00A62520">
      <w:pPr>
        <w:spacing w:after="0"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0B1923">
        <w:rPr>
          <w:rFonts w:ascii="Times New Roman" w:hAnsi="Times New Roman" w:cs="Times New Roman"/>
          <w:sz w:val="26"/>
          <w:szCs w:val="26"/>
        </w:rPr>
        <w:t xml:space="preserve">+ </w:t>
      </w:r>
      <w:r w:rsidR="00A62520">
        <w:rPr>
          <w:rFonts w:ascii="Times New Roman" w:hAnsi="Times New Roman" w:cs="Times New Roman"/>
          <w:sz w:val="26"/>
          <w:szCs w:val="26"/>
          <w:lang w:val="vi-VN"/>
        </w:rPr>
        <w:t>L</w:t>
      </w:r>
      <w:r w:rsidRPr="000B1923">
        <w:rPr>
          <w:rFonts w:ascii="Times New Roman" w:hAnsi="Times New Roman" w:cs="Times New Roman"/>
          <w:sz w:val="26"/>
          <w:szCs w:val="26"/>
        </w:rPr>
        <w:t>àm giao diện</w:t>
      </w:r>
    </w:p>
    <w:p w14:paraId="78043ED7" w14:textId="77777777" w:rsidR="000B1923" w:rsidRPr="000B1923" w:rsidRDefault="000B1923" w:rsidP="000B1923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0B1923">
        <w:rPr>
          <w:rFonts w:ascii="Times New Roman" w:hAnsi="Times New Roman" w:cs="Times New Roman"/>
          <w:b/>
          <w:sz w:val="26"/>
          <w:szCs w:val="26"/>
        </w:rPr>
        <w:t>Tuần 4 , 5:</w:t>
      </w:r>
    </w:p>
    <w:p w14:paraId="55EBB41E" w14:textId="77777777" w:rsidR="000B1923" w:rsidRPr="000B1923" w:rsidRDefault="000B1923" w:rsidP="00A62520">
      <w:pPr>
        <w:spacing w:after="0"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0B1923">
        <w:rPr>
          <w:rFonts w:ascii="Times New Roman" w:hAnsi="Times New Roman" w:cs="Times New Roman"/>
          <w:sz w:val="26"/>
          <w:szCs w:val="26"/>
        </w:rPr>
        <w:t>+ Thiết kế database, làm trang admin</w:t>
      </w:r>
    </w:p>
    <w:p w14:paraId="4E69C009" w14:textId="77777777" w:rsidR="000B1923" w:rsidRPr="000B1923" w:rsidRDefault="000B1923" w:rsidP="000B1923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0B1923">
        <w:rPr>
          <w:rFonts w:ascii="Times New Roman" w:hAnsi="Times New Roman" w:cs="Times New Roman"/>
          <w:b/>
          <w:sz w:val="26"/>
          <w:szCs w:val="26"/>
        </w:rPr>
        <w:t>Tuần 6 :</w:t>
      </w:r>
    </w:p>
    <w:p w14:paraId="49F8EAA4" w14:textId="77777777" w:rsidR="000B1923" w:rsidRPr="000B1923" w:rsidRDefault="000B1923" w:rsidP="00A62520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B1923">
        <w:rPr>
          <w:rFonts w:ascii="Times New Roman" w:hAnsi="Times New Roman" w:cs="Times New Roman"/>
          <w:sz w:val="26"/>
          <w:szCs w:val="26"/>
        </w:rPr>
        <w:t>+ Ghép bài của các thành viên</w:t>
      </w:r>
    </w:p>
    <w:p w14:paraId="6D4E7975" w14:textId="77777777" w:rsidR="000B1923" w:rsidRPr="000B1923" w:rsidRDefault="000B1923" w:rsidP="00A62520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B1923">
        <w:rPr>
          <w:rFonts w:ascii="Times New Roman" w:hAnsi="Times New Roman" w:cs="Times New Roman"/>
          <w:sz w:val="26"/>
          <w:szCs w:val="26"/>
        </w:rPr>
        <w:t>+ Fix bug</w:t>
      </w:r>
    </w:p>
    <w:p w14:paraId="76965C36" w14:textId="77777777" w:rsidR="000B1923" w:rsidRPr="000B1923" w:rsidRDefault="000B1923" w:rsidP="000B1923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0B1923">
        <w:rPr>
          <w:rFonts w:ascii="Times New Roman" w:hAnsi="Times New Roman" w:cs="Times New Roman"/>
          <w:b/>
          <w:sz w:val="26"/>
          <w:szCs w:val="26"/>
        </w:rPr>
        <w:t>Tuần 7:</w:t>
      </w:r>
    </w:p>
    <w:p w14:paraId="015C743D" w14:textId="77777777" w:rsidR="000B1923" w:rsidRPr="000B1923" w:rsidRDefault="000B1923" w:rsidP="00A62520">
      <w:pPr>
        <w:spacing w:after="0"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0B1923">
        <w:rPr>
          <w:rFonts w:ascii="Times New Roman" w:hAnsi="Times New Roman" w:cs="Times New Roman"/>
          <w:sz w:val="26"/>
          <w:szCs w:val="26"/>
        </w:rPr>
        <w:t>+ demo</w:t>
      </w:r>
    </w:p>
    <w:p w14:paraId="598BE2B7" w14:textId="187FD03F" w:rsidR="000B1923" w:rsidRDefault="000B1923" w:rsidP="000B1923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A64C4FE" w14:textId="06E648C0" w:rsidR="000B1923" w:rsidRDefault="000B1923" w:rsidP="000B1923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B81A69F" w14:textId="4C1A4FE8" w:rsidR="000B1923" w:rsidRPr="009B45F9" w:rsidRDefault="000B1923" w:rsidP="000B192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45F9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Sơ đồ Usecase</w:t>
      </w:r>
    </w:p>
    <w:p w14:paraId="1C8124A2" w14:textId="77777777" w:rsidR="009B45F9" w:rsidRDefault="000B1923" w:rsidP="009B45F9">
      <w:pPr>
        <w:keepNext/>
        <w:ind w:left="360"/>
      </w:pPr>
      <w:r w:rsidRPr="002879FB">
        <w:rPr>
          <w:noProof/>
        </w:rPr>
        <w:drawing>
          <wp:inline distT="0" distB="0" distL="0" distR="0" wp14:anchorId="0C7E728E" wp14:editId="69FD6A61">
            <wp:extent cx="5732145" cy="3963776"/>
            <wp:effectExtent l="0" t="0" r="1905" b="0"/>
            <wp:docPr id="6" name="Picture 6" descr="F:\cdptw2\NewsU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dptw2\NewsUC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6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7E6E" w14:textId="70908436" w:rsidR="000B1923" w:rsidRPr="009B45F9" w:rsidRDefault="009B45F9" w:rsidP="009B45F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_Toc20953273"/>
      <w:bookmarkStart w:id="10" w:name="_Toc20953367"/>
      <w:r w:rsidRPr="009B45F9">
        <w:rPr>
          <w:rFonts w:ascii="Times New Roman" w:hAnsi="Times New Roman" w:cs="Times New Roman"/>
          <w:sz w:val="26"/>
          <w:szCs w:val="26"/>
        </w:rPr>
        <w:t xml:space="preserve">Hình </w:t>
      </w:r>
      <w:r w:rsidRPr="009B45F9">
        <w:rPr>
          <w:rFonts w:ascii="Times New Roman" w:hAnsi="Times New Roman" w:cs="Times New Roman"/>
          <w:sz w:val="26"/>
          <w:szCs w:val="26"/>
        </w:rPr>
        <w:fldChar w:fldCharType="begin"/>
      </w:r>
      <w:r w:rsidRPr="009B45F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B45F9">
        <w:rPr>
          <w:rFonts w:ascii="Times New Roman" w:hAnsi="Times New Roman" w:cs="Times New Roman"/>
          <w:sz w:val="26"/>
          <w:szCs w:val="26"/>
        </w:rPr>
        <w:fldChar w:fldCharType="separate"/>
      </w:r>
      <w:r w:rsidR="005240F7">
        <w:rPr>
          <w:rFonts w:ascii="Times New Roman" w:hAnsi="Times New Roman" w:cs="Times New Roman"/>
          <w:noProof/>
          <w:sz w:val="26"/>
          <w:szCs w:val="26"/>
        </w:rPr>
        <w:t>1</w:t>
      </w:r>
      <w:r w:rsidRPr="009B45F9">
        <w:rPr>
          <w:rFonts w:ascii="Times New Roman" w:hAnsi="Times New Roman" w:cs="Times New Roman"/>
          <w:sz w:val="26"/>
          <w:szCs w:val="26"/>
        </w:rPr>
        <w:fldChar w:fldCharType="end"/>
      </w:r>
      <w:r w:rsidRPr="009B45F9">
        <w:rPr>
          <w:rFonts w:ascii="Times New Roman" w:hAnsi="Times New Roman" w:cs="Times New Roman"/>
          <w:sz w:val="26"/>
          <w:szCs w:val="26"/>
          <w:lang w:val="vi-VN"/>
        </w:rPr>
        <w:t>: Sơ đồ Use case</w:t>
      </w:r>
      <w:bookmarkEnd w:id="9"/>
      <w:bookmarkEnd w:id="10"/>
    </w:p>
    <w:p w14:paraId="7D151581" w14:textId="1C42B829" w:rsidR="000B1923" w:rsidRDefault="000B1923" w:rsidP="000B1923">
      <w:pPr>
        <w:ind w:left="360"/>
      </w:pPr>
      <w:r>
        <w:tab/>
      </w:r>
      <w:r>
        <w:tab/>
      </w:r>
      <w:r>
        <w:tab/>
      </w:r>
      <w:r>
        <w:tab/>
      </w:r>
    </w:p>
    <w:p w14:paraId="2CE6E402" w14:textId="77777777" w:rsidR="000B1923" w:rsidRDefault="000B1923" w:rsidP="000B1923">
      <w:pPr>
        <w:ind w:left="360"/>
      </w:pPr>
    </w:p>
    <w:p w14:paraId="57643F4C" w14:textId="77777777" w:rsidR="009B45F9" w:rsidRDefault="000B1923" w:rsidP="009B45F9">
      <w:pPr>
        <w:keepNext/>
        <w:ind w:left="360"/>
      </w:pPr>
      <w:r>
        <w:rPr>
          <w:noProof/>
        </w:rPr>
        <w:drawing>
          <wp:inline distT="0" distB="0" distL="0" distR="0" wp14:anchorId="39E6FF4E" wp14:editId="6DDD14AC">
            <wp:extent cx="2752725" cy="1190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FB2B" w14:textId="524270DE" w:rsidR="000B1923" w:rsidRPr="009B45F9" w:rsidRDefault="009B45F9" w:rsidP="009B45F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_Toc20953274"/>
      <w:bookmarkStart w:id="12" w:name="_Toc20953368"/>
      <w:r w:rsidRPr="009B45F9">
        <w:rPr>
          <w:rFonts w:ascii="Times New Roman" w:hAnsi="Times New Roman" w:cs="Times New Roman"/>
          <w:sz w:val="26"/>
          <w:szCs w:val="26"/>
        </w:rPr>
        <w:t xml:space="preserve">Hình </w:t>
      </w:r>
      <w:r w:rsidRPr="009B45F9">
        <w:rPr>
          <w:rFonts w:ascii="Times New Roman" w:hAnsi="Times New Roman" w:cs="Times New Roman"/>
          <w:sz w:val="26"/>
          <w:szCs w:val="26"/>
        </w:rPr>
        <w:fldChar w:fldCharType="begin"/>
      </w:r>
      <w:r w:rsidRPr="009B45F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B45F9">
        <w:rPr>
          <w:rFonts w:ascii="Times New Roman" w:hAnsi="Times New Roman" w:cs="Times New Roman"/>
          <w:sz w:val="26"/>
          <w:szCs w:val="26"/>
        </w:rPr>
        <w:fldChar w:fldCharType="separate"/>
      </w:r>
      <w:r w:rsidR="005240F7">
        <w:rPr>
          <w:rFonts w:ascii="Times New Roman" w:hAnsi="Times New Roman" w:cs="Times New Roman"/>
          <w:noProof/>
          <w:sz w:val="26"/>
          <w:szCs w:val="26"/>
        </w:rPr>
        <w:t>2</w:t>
      </w:r>
      <w:r w:rsidRPr="009B45F9">
        <w:rPr>
          <w:rFonts w:ascii="Times New Roman" w:hAnsi="Times New Roman" w:cs="Times New Roman"/>
          <w:sz w:val="26"/>
          <w:szCs w:val="26"/>
        </w:rPr>
        <w:fldChar w:fldCharType="end"/>
      </w:r>
      <w:r w:rsidRPr="009B45F9">
        <w:rPr>
          <w:rFonts w:ascii="Times New Roman" w:hAnsi="Times New Roman" w:cs="Times New Roman"/>
          <w:sz w:val="26"/>
          <w:szCs w:val="26"/>
          <w:lang w:val="vi-VN"/>
        </w:rPr>
        <w:t xml:space="preserve"> : Thể hiện Actor User sử dụng Use Case Share Social media</w:t>
      </w:r>
      <w:bookmarkEnd w:id="11"/>
      <w:bookmarkEnd w:id="12"/>
    </w:p>
    <w:p w14:paraId="1567D846" w14:textId="77777777" w:rsidR="009B45F9" w:rsidRDefault="000B1923" w:rsidP="009B45F9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556EF34F" wp14:editId="1C78FC09">
            <wp:extent cx="3324225" cy="2466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EA0D" w14:textId="17E2508B" w:rsidR="000B1923" w:rsidRPr="009B45F9" w:rsidRDefault="009B45F9" w:rsidP="009B45F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_Toc20953275"/>
      <w:bookmarkStart w:id="14" w:name="_Toc20953369"/>
      <w:r w:rsidRPr="009B45F9">
        <w:rPr>
          <w:rFonts w:ascii="Times New Roman" w:hAnsi="Times New Roman" w:cs="Times New Roman"/>
          <w:sz w:val="26"/>
          <w:szCs w:val="26"/>
        </w:rPr>
        <w:t xml:space="preserve">Hình </w:t>
      </w:r>
      <w:r w:rsidRPr="009B45F9">
        <w:rPr>
          <w:rFonts w:ascii="Times New Roman" w:hAnsi="Times New Roman" w:cs="Times New Roman"/>
          <w:sz w:val="26"/>
          <w:szCs w:val="26"/>
        </w:rPr>
        <w:fldChar w:fldCharType="begin"/>
      </w:r>
      <w:r w:rsidRPr="009B45F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B45F9">
        <w:rPr>
          <w:rFonts w:ascii="Times New Roman" w:hAnsi="Times New Roman" w:cs="Times New Roman"/>
          <w:sz w:val="26"/>
          <w:szCs w:val="26"/>
        </w:rPr>
        <w:fldChar w:fldCharType="separate"/>
      </w:r>
      <w:r w:rsidR="005240F7">
        <w:rPr>
          <w:rFonts w:ascii="Times New Roman" w:hAnsi="Times New Roman" w:cs="Times New Roman"/>
          <w:noProof/>
          <w:sz w:val="26"/>
          <w:szCs w:val="26"/>
        </w:rPr>
        <w:t>3</w:t>
      </w:r>
      <w:r w:rsidRPr="009B45F9">
        <w:rPr>
          <w:rFonts w:ascii="Times New Roman" w:hAnsi="Times New Roman" w:cs="Times New Roman"/>
          <w:sz w:val="26"/>
          <w:szCs w:val="26"/>
        </w:rPr>
        <w:fldChar w:fldCharType="end"/>
      </w:r>
      <w:r w:rsidRPr="009B45F9">
        <w:rPr>
          <w:rFonts w:ascii="Times New Roman" w:hAnsi="Times New Roman" w:cs="Times New Roman"/>
          <w:sz w:val="26"/>
          <w:szCs w:val="26"/>
          <w:lang w:val="vi-VN"/>
        </w:rPr>
        <w:t xml:space="preserve"> : thể hiện Include của các Use case</w:t>
      </w:r>
      <w:bookmarkEnd w:id="13"/>
      <w:bookmarkEnd w:id="14"/>
    </w:p>
    <w:p w14:paraId="4B67807E" w14:textId="77777777" w:rsidR="000B1923" w:rsidRPr="005240F7" w:rsidRDefault="000B1923" w:rsidP="000B1923">
      <w:pPr>
        <w:ind w:left="360"/>
        <w:rPr>
          <w:rFonts w:ascii="Times New Roman" w:hAnsi="Times New Roman" w:cs="Times New Roman"/>
          <w:sz w:val="26"/>
          <w:szCs w:val="26"/>
        </w:rPr>
      </w:pPr>
      <w:r w:rsidRPr="005240F7">
        <w:rPr>
          <w:rFonts w:ascii="Times New Roman" w:hAnsi="Times New Roman" w:cs="Times New Roman"/>
          <w:sz w:val="26"/>
          <w:szCs w:val="26"/>
        </w:rPr>
        <w:t>Login as Super admin bạn sẽ có thêm chức năng Manage Moderator, Recover News</w:t>
      </w:r>
    </w:p>
    <w:p w14:paraId="0CC9DA2F" w14:textId="77777777" w:rsidR="009B45F9" w:rsidRPr="005240F7" w:rsidRDefault="000B1923" w:rsidP="009B45F9">
      <w:pPr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5240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69B30B" wp14:editId="3A069BAA">
            <wp:extent cx="3067050" cy="2124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51A4" w14:textId="14EF46E5" w:rsidR="000B1923" w:rsidRPr="005240F7" w:rsidRDefault="009B45F9" w:rsidP="009B45F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_Toc20953276"/>
      <w:bookmarkStart w:id="16" w:name="_Toc20953370"/>
      <w:r w:rsidRPr="005240F7">
        <w:rPr>
          <w:rFonts w:ascii="Times New Roman" w:hAnsi="Times New Roman" w:cs="Times New Roman"/>
          <w:sz w:val="26"/>
          <w:szCs w:val="26"/>
        </w:rPr>
        <w:t xml:space="preserve">Hình </w:t>
      </w:r>
      <w:r w:rsidRPr="005240F7">
        <w:rPr>
          <w:rFonts w:ascii="Times New Roman" w:hAnsi="Times New Roman" w:cs="Times New Roman"/>
          <w:sz w:val="26"/>
          <w:szCs w:val="26"/>
        </w:rPr>
        <w:fldChar w:fldCharType="begin"/>
      </w:r>
      <w:r w:rsidRPr="005240F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240F7">
        <w:rPr>
          <w:rFonts w:ascii="Times New Roman" w:hAnsi="Times New Roman" w:cs="Times New Roman"/>
          <w:sz w:val="26"/>
          <w:szCs w:val="26"/>
        </w:rPr>
        <w:fldChar w:fldCharType="separate"/>
      </w:r>
      <w:r w:rsidR="005240F7">
        <w:rPr>
          <w:rFonts w:ascii="Times New Roman" w:hAnsi="Times New Roman" w:cs="Times New Roman"/>
          <w:noProof/>
          <w:sz w:val="26"/>
          <w:szCs w:val="26"/>
        </w:rPr>
        <w:t>4</w:t>
      </w:r>
      <w:r w:rsidRPr="005240F7">
        <w:rPr>
          <w:rFonts w:ascii="Times New Roman" w:hAnsi="Times New Roman" w:cs="Times New Roman"/>
          <w:sz w:val="26"/>
          <w:szCs w:val="26"/>
        </w:rPr>
        <w:fldChar w:fldCharType="end"/>
      </w:r>
      <w:r w:rsidRPr="005240F7">
        <w:rPr>
          <w:rFonts w:ascii="Times New Roman" w:hAnsi="Times New Roman" w:cs="Times New Roman"/>
          <w:sz w:val="26"/>
          <w:szCs w:val="26"/>
          <w:lang w:val="vi-VN"/>
        </w:rPr>
        <w:t xml:space="preserve"> : Thể hiện Extend của chức năng</w:t>
      </w:r>
      <w:bookmarkEnd w:id="15"/>
      <w:bookmarkEnd w:id="16"/>
    </w:p>
    <w:p w14:paraId="15FFAC37" w14:textId="0C274CCB" w:rsidR="000B1923" w:rsidRPr="005240F7" w:rsidRDefault="000B1923" w:rsidP="000B1923">
      <w:pPr>
        <w:ind w:left="360"/>
        <w:rPr>
          <w:rFonts w:ascii="Times New Roman" w:hAnsi="Times New Roman" w:cs="Times New Roman"/>
          <w:sz w:val="26"/>
          <w:szCs w:val="26"/>
        </w:rPr>
      </w:pPr>
      <w:r w:rsidRPr="005240F7">
        <w:rPr>
          <w:rFonts w:ascii="Times New Roman" w:hAnsi="Times New Roman" w:cs="Times New Roman"/>
          <w:sz w:val="26"/>
          <w:szCs w:val="26"/>
        </w:rPr>
        <w:t>Sau</w:t>
      </w:r>
      <w:r w:rsidR="009B45F9" w:rsidRPr="005240F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240F7">
        <w:rPr>
          <w:rFonts w:ascii="Times New Roman" w:hAnsi="Times New Roman" w:cs="Times New Roman"/>
          <w:sz w:val="26"/>
          <w:szCs w:val="26"/>
        </w:rPr>
        <w:t>khi Login as Super admin thì ngoài chức năng riêng của Super Admin thì bạn có toàn quyền chức năng của Moderator.</w:t>
      </w:r>
    </w:p>
    <w:p w14:paraId="287866DA" w14:textId="77777777" w:rsidR="000B1923" w:rsidRPr="000B1923" w:rsidRDefault="000B1923" w:rsidP="000B1923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A851E3F" w14:textId="37ABE583" w:rsidR="005573F1" w:rsidRDefault="005573F1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14:paraId="58909533" w14:textId="3DB8B1B9" w:rsidR="000B1923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14:paraId="7186EB22" w14:textId="5FF76AE4" w:rsidR="000B1923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14:paraId="31CC8A44" w14:textId="0EE11997" w:rsidR="000B1923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14:paraId="6C9F62E3" w14:textId="39A17EAC" w:rsidR="000B1923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14:paraId="03856F05" w14:textId="3100C0D3" w:rsidR="000B1923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14:paraId="04F2265D" w14:textId="58B66ABE" w:rsidR="000B1923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14:paraId="6929D443" w14:textId="04C0F4FF" w:rsidR="000B1923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14:paraId="79838844" w14:textId="460F8A4B" w:rsidR="000B1923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14:paraId="48076097" w14:textId="51B91C72" w:rsidR="000B1923" w:rsidRPr="005240F7" w:rsidRDefault="000B1923" w:rsidP="000B192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7" w:name="_Toc20953290"/>
      <w:r w:rsidRPr="005240F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Giao diện phác thảo</w:t>
      </w:r>
      <w:bookmarkEnd w:id="17"/>
    </w:p>
    <w:p w14:paraId="4DBF11B3" w14:textId="77777777" w:rsidR="005240F7" w:rsidRPr="005240F7" w:rsidRDefault="000B1923" w:rsidP="005240F7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_Toc20953291"/>
      <w:r w:rsidRPr="005240F7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C61F79C" wp14:editId="5F081D22">
            <wp:extent cx="5760720" cy="4742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458519AE" w14:textId="050926E6" w:rsidR="000B1923" w:rsidRPr="005240F7" w:rsidRDefault="005240F7" w:rsidP="005240F7">
      <w:pPr>
        <w:pStyle w:val="Caption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9" w:name="_Toc20953277"/>
      <w:bookmarkStart w:id="20" w:name="_Toc20953371"/>
      <w:r w:rsidRPr="005240F7">
        <w:rPr>
          <w:rFonts w:ascii="Times New Roman" w:hAnsi="Times New Roman" w:cs="Times New Roman"/>
          <w:sz w:val="26"/>
          <w:szCs w:val="26"/>
        </w:rPr>
        <w:t xml:space="preserve">Hình </w:t>
      </w:r>
      <w:r w:rsidRPr="005240F7">
        <w:rPr>
          <w:rFonts w:ascii="Times New Roman" w:hAnsi="Times New Roman" w:cs="Times New Roman"/>
          <w:sz w:val="26"/>
          <w:szCs w:val="26"/>
        </w:rPr>
        <w:fldChar w:fldCharType="begin"/>
      </w:r>
      <w:r w:rsidRPr="005240F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240F7">
        <w:rPr>
          <w:rFonts w:ascii="Times New Roman" w:hAnsi="Times New Roman" w:cs="Times New Roman"/>
          <w:sz w:val="26"/>
          <w:szCs w:val="26"/>
        </w:rPr>
        <w:fldChar w:fldCharType="separate"/>
      </w:r>
      <w:r w:rsidRPr="005240F7">
        <w:rPr>
          <w:rFonts w:ascii="Times New Roman" w:hAnsi="Times New Roman" w:cs="Times New Roman"/>
          <w:noProof/>
          <w:sz w:val="26"/>
          <w:szCs w:val="26"/>
        </w:rPr>
        <w:t>5</w:t>
      </w:r>
      <w:r w:rsidRPr="005240F7">
        <w:rPr>
          <w:rFonts w:ascii="Times New Roman" w:hAnsi="Times New Roman" w:cs="Times New Roman"/>
          <w:sz w:val="26"/>
          <w:szCs w:val="26"/>
        </w:rPr>
        <w:fldChar w:fldCharType="end"/>
      </w:r>
      <w:r w:rsidRPr="005240F7">
        <w:rPr>
          <w:rFonts w:ascii="Times New Roman" w:hAnsi="Times New Roman" w:cs="Times New Roman"/>
          <w:sz w:val="26"/>
          <w:szCs w:val="26"/>
          <w:lang w:val="vi-VN"/>
        </w:rPr>
        <w:t xml:space="preserve"> : Giao diện trang chủ</w:t>
      </w:r>
      <w:bookmarkEnd w:id="19"/>
      <w:bookmarkEnd w:id="20"/>
    </w:p>
    <w:p w14:paraId="24BC5B8D" w14:textId="12E52147" w:rsidR="005573F1" w:rsidRPr="005240F7" w:rsidRDefault="005573F1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B3A6A4B" w14:textId="0B0CC6B8" w:rsidR="000B1923" w:rsidRPr="005240F7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43043E9" w14:textId="4AA9E490" w:rsidR="000B1923" w:rsidRPr="005240F7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2B23483" w14:textId="39957B61" w:rsidR="000B1923" w:rsidRPr="005240F7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6AB0065" w14:textId="593AF975" w:rsidR="000B1923" w:rsidRPr="005240F7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680E461" w14:textId="59C64623" w:rsidR="000B1923" w:rsidRPr="005240F7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67D91F2" w14:textId="3A54B39A" w:rsidR="000B1923" w:rsidRPr="005240F7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E7AE7BF" w14:textId="2C196B32" w:rsidR="000B1923" w:rsidRPr="005240F7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6322AB6" w14:textId="2D9D883F" w:rsidR="000B1923" w:rsidRPr="005240F7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F80A398" w14:textId="5510B55D" w:rsidR="000B1923" w:rsidRPr="005240F7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D0AA4FF" w14:textId="1C68C047" w:rsidR="000B1923" w:rsidRPr="005240F7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9A51E29" w14:textId="4E82F7D7" w:rsidR="000B1923" w:rsidRPr="005240F7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16AD125" w14:textId="49E62A58" w:rsidR="000B1923" w:rsidRPr="005240F7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DF34AC3" w14:textId="1987D7AF" w:rsidR="000B1923" w:rsidRPr="005240F7" w:rsidRDefault="000B1923" w:rsidP="004C7861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8A35DC9" w14:textId="77777777" w:rsidR="005240F7" w:rsidRPr="005240F7" w:rsidRDefault="000B1923" w:rsidP="005240F7">
      <w:pPr>
        <w:pStyle w:val="ListParagraph"/>
        <w:keepNext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1" w:name="_Toc20953292"/>
      <w:r w:rsidRPr="005240F7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58A69DAD" wp14:editId="0E763F84">
            <wp:extent cx="5760720" cy="4758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6409B487" w14:textId="5B6764E7" w:rsidR="000B1923" w:rsidRPr="005240F7" w:rsidRDefault="005240F7" w:rsidP="005240F7">
      <w:pPr>
        <w:pStyle w:val="Caption"/>
        <w:jc w:val="center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</w:pPr>
      <w:bookmarkStart w:id="22" w:name="_Toc20953278"/>
      <w:bookmarkStart w:id="23" w:name="_Toc20953372"/>
      <w:r w:rsidRPr="005240F7">
        <w:rPr>
          <w:rFonts w:ascii="Times New Roman" w:hAnsi="Times New Roman" w:cs="Times New Roman"/>
          <w:sz w:val="26"/>
          <w:szCs w:val="26"/>
        </w:rPr>
        <w:t xml:space="preserve">Hình </w:t>
      </w:r>
      <w:r w:rsidRPr="005240F7">
        <w:rPr>
          <w:rFonts w:ascii="Times New Roman" w:hAnsi="Times New Roman" w:cs="Times New Roman"/>
          <w:sz w:val="26"/>
          <w:szCs w:val="26"/>
        </w:rPr>
        <w:fldChar w:fldCharType="begin"/>
      </w:r>
      <w:r w:rsidRPr="005240F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240F7">
        <w:rPr>
          <w:rFonts w:ascii="Times New Roman" w:hAnsi="Times New Roman" w:cs="Times New Roman"/>
          <w:sz w:val="26"/>
          <w:szCs w:val="26"/>
        </w:rPr>
        <w:fldChar w:fldCharType="separate"/>
      </w:r>
      <w:r w:rsidRPr="005240F7">
        <w:rPr>
          <w:rFonts w:ascii="Times New Roman" w:hAnsi="Times New Roman" w:cs="Times New Roman"/>
          <w:noProof/>
          <w:sz w:val="26"/>
          <w:szCs w:val="26"/>
        </w:rPr>
        <w:t>6</w:t>
      </w:r>
      <w:r w:rsidRPr="005240F7">
        <w:rPr>
          <w:rFonts w:ascii="Times New Roman" w:hAnsi="Times New Roman" w:cs="Times New Roman"/>
          <w:sz w:val="26"/>
          <w:szCs w:val="26"/>
        </w:rPr>
        <w:fldChar w:fldCharType="end"/>
      </w:r>
      <w:r w:rsidRPr="005240F7">
        <w:rPr>
          <w:rFonts w:ascii="Times New Roman" w:hAnsi="Times New Roman" w:cs="Times New Roman"/>
          <w:sz w:val="26"/>
          <w:szCs w:val="26"/>
          <w:lang w:val="vi-VN"/>
        </w:rPr>
        <w:t>: Giao diện chi tiết bài viết</w:t>
      </w:r>
      <w:bookmarkEnd w:id="22"/>
      <w:bookmarkEnd w:id="23"/>
    </w:p>
    <w:p w14:paraId="3724AE52" w14:textId="02051CDB" w:rsidR="000B1923" w:rsidRPr="005240F7" w:rsidRDefault="000B1923" w:rsidP="000B1923">
      <w:pP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</w:pPr>
    </w:p>
    <w:p w14:paraId="1930A799" w14:textId="0BD22AB9" w:rsidR="000B1923" w:rsidRPr="005240F7" w:rsidRDefault="000B1923" w:rsidP="000B192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  <w:r w:rsidRPr="005240F7">
        <w:rPr>
          <w:rFonts w:ascii="Times New Roman" w:hAnsi="Times New Roman" w:cs="Times New Roman"/>
          <w:sz w:val="26"/>
          <w:szCs w:val="26"/>
        </w:rPr>
        <w:tab/>
      </w:r>
    </w:p>
    <w:p w14:paraId="18BDB7AD" w14:textId="413C31BA" w:rsidR="000B1923" w:rsidRPr="005240F7" w:rsidRDefault="000B1923" w:rsidP="000B192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3D4C8A28" w14:textId="3C5CF55A" w:rsidR="000B1923" w:rsidRPr="005240F7" w:rsidRDefault="000B1923" w:rsidP="000B192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553D48D9" w14:textId="2B208DCA" w:rsidR="000B1923" w:rsidRPr="005240F7" w:rsidRDefault="000B1923" w:rsidP="000B192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1AEC59DF" w14:textId="78409188" w:rsidR="000B1923" w:rsidRPr="005240F7" w:rsidRDefault="000B1923" w:rsidP="000B192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601C0038" w14:textId="2D416140" w:rsidR="000B1923" w:rsidRPr="005240F7" w:rsidRDefault="000B1923" w:rsidP="000B192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403CA639" w14:textId="71C1A79B" w:rsidR="000B1923" w:rsidRPr="005240F7" w:rsidRDefault="000B1923" w:rsidP="000B192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2D47C96A" w14:textId="3606B4C3" w:rsidR="000B1923" w:rsidRPr="005240F7" w:rsidRDefault="000B1923" w:rsidP="000B192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3A515ABB" w14:textId="5E12931F" w:rsidR="000B1923" w:rsidRPr="005240F7" w:rsidRDefault="000B1923" w:rsidP="000B192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09A2E847" w14:textId="49B5A15E" w:rsidR="000B1923" w:rsidRPr="005240F7" w:rsidRDefault="000B1923" w:rsidP="000B192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57FC681E" w14:textId="09331FFE" w:rsidR="000B1923" w:rsidRPr="005240F7" w:rsidRDefault="000B1923" w:rsidP="000B192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095F05A1" w14:textId="1D67A75D" w:rsidR="000B1923" w:rsidRPr="005240F7" w:rsidRDefault="000B1923" w:rsidP="000B192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2C8C6544" w14:textId="2115AA50" w:rsidR="000B1923" w:rsidRPr="005240F7" w:rsidRDefault="000B1923" w:rsidP="000B192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171F6EAE" w14:textId="2BE5D976" w:rsidR="000B1923" w:rsidRPr="005240F7" w:rsidRDefault="000B1923" w:rsidP="000B1923">
      <w:pPr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</w:p>
    <w:p w14:paraId="48636F22" w14:textId="77777777" w:rsidR="005240F7" w:rsidRPr="005240F7" w:rsidRDefault="000B1923" w:rsidP="005240F7">
      <w:pPr>
        <w:keepNext/>
        <w:tabs>
          <w:tab w:val="left" w:pos="1380"/>
        </w:tabs>
        <w:rPr>
          <w:rFonts w:ascii="Times New Roman" w:hAnsi="Times New Roman" w:cs="Times New Roman"/>
          <w:sz w:val="26"/>
          <w:szCs w:val="26"/>
        </w:rPr>
      </w:pPr>
      <w:r w:rsidRPr="005240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B7EBDA" wp14:editId="285819BC">
            <wp:extent cx="5760720" cy="4751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4BF3" w14:textId="75BD3D85" w:rsidR="000B1923" w:rsidRPr="005240F7" w:rsidRDefault="005240F7" w:rsidP="005240F7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4" w:name="_Toc20953279"/>
      <w:bookmarkStart w:id="25" w:name="_Toc20953373"/>
      <w:r w:rsidRPr="005240F7">
        <w:rPr>
          <w:rFonts w:ascii="Times New Roman" w:hAnsi="Times New Roman" w:cs="Times New Roman"/>
          <w:sz w:val="26"/>
          <w:szCs w:val="26"/>
        </w:rPr>
        <w:t xml:space="preserve">Hình </w:t>
      </w:r>
      <w:r w:rsidRPr="005240F7">
        <w:rPr>
          <w:rFonts w:ascii="Times New Roman" w:hAnsi="Times New Roman" w:cs="Times New Roman"/>
          <w:sz w:val="26"/>
          <w:szCs w:val="26"/>
        </w:rPr>
        <w:fldChar w:fldCharType="begin"/>
      </w:r>
      <w:r w:rsidRPr="005240F7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240F7">
        <w:rPr>
          <w:rFonts w:ascii="Times New Roman" w:hAnsi="Times New Roman" w:cs="Times New Roman"/>
          <w:sz w:val="26"/>
          <w:szCs w:val="26"/>
        </w:rPr>
        <w:fldChar w:fldCharType="separate"/>
      </w:r>
      <w:r w:rsidRPr="005240F7">
        <w:rPr>
          <w:rFonts w:ascii="Times New Roman" w:hAnsi="Times New Roman" w:cs="Times New Roman"/>
          <w:noProof/>
          <w:sz w:val="26"/>
          <w:szCs w:val="26"/>
        </w:rPr>
        <w:t>7</w:t>
      </w:r>
      <w:r w:rsidRPr="005240F7">
        <w:rPr>
          <w:rFonts w:ascii="Times New Roman" w:hAnsi="Times New Roman" w:cs="Times New Roman"/>
          <w:sz w:val="26"/>
          <w:szCs w:val="26"/>
        </w:rPr>
        <w:fldChar w:fldCharType="end"/>
      </w:r>
      <w:r w:rsidRPr="005240F7">
        <w:rPr>
          <w:rFonts w:ascii="Times New Roman" w:hAnsi="Times New Roman" w:cs="Times New Roman"/>
          <w:sz w:val="26"/>
          <w:szCs w:val="26"/>
          <w:lang w:val="vi-VN"/>
        </w:rPr>
        <w:t xml:space="preserve"> : Giao diện Comment</w:t>
      </w:r>
      <w:bookmarkEnd w:id="24"/>
      <w:bookmarkEnd w:id="25"/>
    </w:p>
    <w:sectPr w:rsidR="000B1923" w:rsidRPr="005240F7" w:rsidSect="006910F1">
      <w:headerReference w:type="default" r:id="rId18"/>
      <w:footerReference w:type="default" r:id="rId19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7464B" w14:textId="77777777" w:rsidR="002A4A42" w:rsidRDefault="002A4A42" w:rsidP="00791EEE">
      <w:pPr>
        <w:spacing w:after="0" w:line="240" w:lineRule="auto"/>
      </w:pPr>
      <w:r>
        <w:separator/>
      </w:r>
    </w:p>
  </w:endnote>
  <w:endnote w:type="continuationSeparator" w:id="0">
    <w:p w14:paraId="1BEC1BBA" w14:textId="77777777" w:rsidR="002A4A42" w:rsidRDefault="002A4A42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228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0D478" w14:textId="79467386" w:rsidR="00D31844" w:rsidRDefault="00D318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6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2AFAAE" w14:textId="77777777" w:rsidR="00D31844" w:rsidRDefault="00D31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B076B" w14:textId="77777777" w:rsidR="002A4A42" w:rsidRDefault="002A4A42" w:rsidP="00791EEE">
      <w:pPr>
        <w:spacing w:after="0" w:line="240" w:lineRule="auto"/>
      </w:pPr>
      <w:r>
        <w:separator/>
      </w:r>
    </w:p>
  </w:footnote>
  <w:footnote w:type="continuationSeparator" w:id="0">
    <w:p w14:paraId="59361E83" w14:textId="77777777" w:rsidR="002A4A42" w:rsidRDefault="002A4A42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CE62F" w14:textId="77777777" w:rsidR="00D31844" w:rsidRDefault="00D31844">
    <w:pPr>
      <w:pStyle w:val="Header"/>
      <w:jc w:val="right"/>
    </w:pPr>
  </w:p>
  <w:p w14:paraId="6C375158" w14:textId="77777777" w:rsidR="00D31844" w:rsidRDefault="00D31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A76EDF"/>
    <w:multiLevelType w:val="hybridMultilevel"/>
    <w:tmpl w:val="6EA064C0"/>
    <w:lvl w:ilvl="0" w:tplc="E418EE3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6DA6714"/>
    <w:multiLevelType w:val="hybridMultilevel"/>
    <w:tmpl w:val="BE868E22"/>
    <w:lvl w:ilvl="0" w:tplc="F6D2A0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132408"/>
    <w:multiLevelType w:val="hybridMultilevel"/>
    <w:tmpl w:val="E67CCECC"/>
    <w:lvl w:ilvl="0" w:tplc="1C148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692C"/>
    <w:multiLevelType w:val="hybridMultilevel"/>
    <w:tmpl w:val="6C2EA4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814174"/>
    <w:multiLevelType w:val="hybridMultilevel"/>
    <w:tmpl w:val="99EECD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FB069A"/>
    <w:multiLevelType w:val="hybridMultilevel"/>
    <w:tmpl w:val="EC98080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646F440C"/>
    <w:multiLevelType w:val="hybridMultilevel"/>
    <w:tmpl w:val="6DDADB3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B72CD"/>
    <w:multiLevelType w:val="hybridMultilevel"/>
    <w:tmpl w:val="EEF859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D6C67"/>
    <w:multiLevelType w:val="multilevel"/>
    <w:tmpl w:val="0230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235E11"/>
    <w:multiLevelType w:val="hybridMultilevel"/>
    <w:tmpl w:val="1C3225E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75631546"/>
    <w:multiLevelType w:val="hybridMultilevel"/>
    <w:tmpl w:val="BBAC4B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13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12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19"/>
    <w:rsid w:val="000002AD"/>
    <w:rsid w:val="000041AE"/>
    <w:rsid w:val="00006E35"/>
    <w:rsid w:val="000123E7"/>
    <w:rsid w:val="00012DC4"/>
    <w:rsid w:val="000150C5"/>
    <w:rsid w:val="00016DFE"/>
    <w:rsid w:val="00016E5A"/>
    <w:rsid w:val="00022B3E"/>
    <w:rsid w:val="00024BE3"/>
    <w:rsid w:val="00031BF4"/>
    <w:rsid w:val="0003566C"/>
    <w:rsid w:val="00037110"/>
    <w:rsid w:val="00047777"/>
    <w:rsid w:val="000528DD"/>
    <w:rsid w:val="00067D7A"/>
    <w:rsid w:val="0007488C"/>
    <w:rsid w:val="00075C11"/>
    <w:rsid w:val="00075C48"/>
    <w:rsid w:val="00077A2B"/>
    <w:rsid w:val="000820B8"/>
    <w:rsid w:val="00083218"/>
    <w:rsid w:val="00085335"/>
    <w:rsid w:val="0008759E"/>
    <w:rsid w:val="00096857"/>
    <w:rsid w:val="000A3A16"/>
    <w:rsid w:val="000B1923"/>
    <w:rsid w:val="000B6E22"/>
    <w:rsid w:val="000B770E"/>
    <w:rsid w:val="000D1CF9"/>
    <w:rsid w:val="000E196F"/>
    <w:rsid w:val="000E34CF"/>
    <w:rsid w:val="000E5844"/>
    <w:rsid w:val="000E5AD9"/>
    <w:rsid w:val="000F25F9"/>
    <w:rsid w:val="000F2EE0"/>
    <w:rsid w:val="001023DB"/>
    <w:rsid w:val="0010391B"/>
    <w:rsid w:val="00104AA2"/>
    <w:rsid w:val="001106AD"/>
    <w:rsid w:val="0011408A"/>
    <w:rsid w:val="001154B0"/>
    <w:rsid w:val="00116438"/>
    <w:rsid w:val="00121B4D"/>
    <w:rsid w:val="001232B2"/>
    <w:rsid w:val="00125072"/>
    <w:rsid w:val="001257EA"/>
    <w:rsid w:val="00125D43"/>
    <w:rsid w:val="001316E0"/>
    <w:rsid w:val="0013203C"/>
    <w:rsid w:val="001349D6"/>
    <w:rsid w:val="00134F10"/>
    <w:rsid w:val="00135EA1"/>
    <w:rsid w:val="00145C66"/>
    <w:rsid w:val="001503AC"/>
    <w:rsid w:val="0015144F"/>
    <w:rsid w:val="00154BFB"/>
    <w:rsid w:val="001602BB"/>
    <w:rsid w:val="001712A4"/>
    <w:rsid w:val="00172220"/>
    <w:rsid w:val="00173909"/>
    <w:rsid w:val="00181482"/>
    <w:rsid w:val="00193E7A"/>
    <w:rsid w:val="001A1B73"/>
    <w:rsid w:val="001B15C4"/>
    <w:rsid w:val="001B18C8"/>
    <w:rsid w:val="001B5B49"/>
    <w:rsid w:val="001B61DD"/>
    <w:rsid w:val="001C002B"/>
    <w:rsid w:val="001C0736"/>
    <w:rsid w:val="001C0907"/>
    <w:rsid w:val="001C383F"/>
    <w:rsid w:val="001C5BF3"/>
    <w:rsid w:val="001D04CB"/>
    <w:rsid w:val="001D2406"/>
    <w:rsid w:val="001D3036"/>
    <w:rsid w:val="001D72F5"/>
    <w:rsid w:val="001E4109"/>
    <w:rsid w:val="001E5DDC"/>
    <w:rsid w:val="001F1857"/>
    <w:rsid w:val="001F2D16"/>
    <w:rsid w:val="001F601E"/>
    <w:rsid w:val="00202033"/>
    <w:rsid w:val="00206D20"/>
    <w:rsid w:val="00226A46"/>
    <w:rsid w:val="00227C19"/>
    <w:rsid w:val="002318E4"/>
    <w:rsid w:val="00232741"/>
    <w:rsid w:val="00254BC2"/>
    <w:rsid w:val="00255CBF"/>
    <w:rsid w:val="00257F15"/>
    <w:rsid w:val="0026140C"/>
    <w:rsid w:val="0026226E"/>
    <w:rsid w:val="002667ED"/>
    <w:rsid w:val="0027277E"/>
    <w:rsid w:val="00276194"/>
    <w:rsid w:val="00281B32"/>
    <w:rsid w:val="0028364F"/>
    <w:rsid w:val="00283B79"/>
    <w:rsid w:val="00283FF3"/>
    <w:rsid w:val="00286BD7"/>
    <w:rsid w:val="002901A2"/>
    <w:rsid w:val="00292057"/>
    <w:rsid w:val="002A4A42"/>
    <w:rsid w:val="002A739A"/>
    <w:rsid w:val="002B0514"/>
    <w:rsid w:val="002B168D"/>
    <w:rsid w:val="002B18D8"/>
    <w:rsid w:val="002B1A4E"/>
    <w:rsid w:val="002B4862"/>
    <w:rsid w:val="002B5477"/>
    <w:rsid w:val="002C0AEC"/>
    <w:rsid w:val="002C308B"/>
    <w:rsid w:val="002C357C"/>
    <w:rsid w:val="002D3221"/>
    <w:rsid w:val="002E55D0"/>
    <w:rsid w:val="002F1399"/>
    <w:rsid w:val="00300558"/>
    <w:rsid w:val="003005B7"/>
    <w:rsid w:val="003019D2"/>
    <w:rsid w:val="00301DBD"/>
    <w:rsid w:val="003162FD"/>
    <w:rsid w:val="00324E8A"/>
    <w:rsid w:val="00330447"/>
    <w:rsid w:val="00331743"/>
    <w:rsid w:val="00344102"/>
    <w:rsid w:val="003454F2"/>
    <w:rsid w:val="00345BEC"/>
    <w:rsid w:val="003472F6"/>
    <w:rsid w:val="00353219"/>
    <w:rsid w:val="0035348A"/>
    <w:rsid w:val="00353DED"/>
    <w:rsid w:val="00354802"/>
    <w:rsid w:val="00356262"/>
    <w:rsid w:val="00363293"/>
    <w:rsid w:val="00370036"/>
    <w:rsid w:val="003735F0"/>
    <w:rsid w:val="0037427C"/>
    <w:rsid w:val="003742FC"/>
    <w:rsid w:val="00375173"/>
    <w:rsid w:val="00386877"/>
    <w:rsid w:val="00387165"/>
    <w:rsid w:val="00391994"/>
    <w:rsid w:val="00394CDD"/>
    <w:rsid w:val="00397D72"/>
    <w:rsid w:val="003B1D3B"/>
    <w:rsid w:val="003B4C97"/>
    <w:rsid w:val="003B63F8"/>
    <w:rsid w:val="003B7EFD"/>
    <w:rsid w:val="003C10C3"/>
    <w:rsid w:val="003D0490"/>
    <w:rsid w:val="003D56F5"/>
    <w:rsid w:val="003D660B"/>
    <w:rsid w:val="003E30C3"/>
    <w:rsid w:val="003E5004"/>
    <w:rsid w:val="003F3125"/>
    <w:rsid w:val="003F49A3"/>
    <w:rsid w:val="003F6DD6"/>
    <w:rsid w:val="003F7778"/>
    <w:rsid w:val="00400C21"/>
    <w:rsid w:val="00400E2C"/>
    <w:rsid w:val="00404DCF"/>
    <w:rsid w:val="00406FFD"/>
    <w:rsid w:val="00416434"/>
    <w:rsid w:val="0042365C"/>
    <w:rsid w:val="004330BE"/>
    <w:rsid w:val="00442EF5"/>
    <w:rsid w:val="0044498F"/>
    <w:rsid w:val="004466BF"/>
    <w:rsid w:val="00451182"/>
    <w:rsid w:val="004531ED"/>
    <w:rsid w:val="00453BC7"/>
    <w:rsid w:val="00456862"/>
    <w:rsid w:val="00463F62"/>
    <w:rsid w:val="004669C7"/>
    <w:rsid w:val="00475A6F"/>
    <w:rsid w:val="00481D9D"/>
    <w:rsid w:val="00486738"/>
    <w:rsid w:val="004910FF"/>
    <w:rsid w:val="0049116A"/>
    <w:rsid w:val="0049403D"/>
    <w:rsid w:val="0049404A"/>
    <w:rsid w:val="004A2C13"/>
    <w:rsid w:val="004A6005"/>
    <w:rsid w:val="004B593E"/>
    <w:rsid w:val="004C1A15"/>
    <w:rsid w:val="004C219E"/>
    <w:rsid w:val="004C6AA0"/>
    <w:rsid w:val="004C7861"/>
    <w:rsid w:val="004D089D"/>
    <w:rsid w:val="004D73A6"/>
    <w:rsid w:val="004D7510"/>
    <w:rsid w:val="004E06C3"/>
    <w:rsid w:val="004E0C96"/>
    <w:rsid w:val="004E171B"/>
    <w:rsid w:val="004E358D"/>
    <w:rsid w:val="004E6D57"/>
    <w:rsid w:val="004F0671"/>
    <w:rsid w:val="004F0773"/>
    <w:rsid w:val="004F0A86"/>
    <w:rsid w:val="004F52C4"/>
    <w:rsid w:val="005025F8"/>
    <w:rsid w:val="00502EA9"/>
    <w:rsid w:val="00503995"/>
    <w:rsid w:val="00511D06"/>
    <w:rsid w:val="005139F8"/>
    <w:rsid w:val="005153ED"/>
    <w:rsid w:val="00516320"/>
    <w:rsid w:val="0051667A"/>
    <w:rsid w:val="0052179D"/>
    <w:rsid w:val="005240F7"/>
    <w:rsid w:val="00525A2F"/>
    <w:rsid w:val="00525BB4"/>
    <w:rsid w:val="00526706"/>
    <w:rsid w:val="005352B6"/>
    <w:rsid w:val="00537FFE"/>
    <w:rsid w:val="00542043"/>
    <w:rsid w:val="00550FAC"/>
    <w:rsid w:val="005555AA"/>
    <w:rsid w:val="00555647"/>
    <w:rsid w:val="00555CD5"/>
    <w:rsid w:val="0055635A"/>
    <w:rsid w:val="005573F1"/>
    <w:rsid w:val="005575C0"/>
    <w:rsid w:val="00573066"/>
    <w:rsid w:val="00573570"/>
    <w:rsid w:val="005746F4"/>
    <w:rsid w:val="00581FC0"/>
    <w:rsid w:val="0058270F"/>
    <w:rsid w:val="00584CC5"/>
    <w:rsid w:val="00585D37"/>
    <w:rsid w:val="0058688E"/>
    <w:rsid w:val="0059786A"/>
    <w:rsid w:val="005A0AE7"/>
    <w:rsid w:val="005A5388"/>
    <w:rsid w:val="005A6762"/>
    <w:rsid w:val="005B1CBA"/>
    <w:rsid w:val="005C1A8D"/>
    <w:rsid w:val="005C4E35"/>
    <w:rsid w:val="005E15B1"/>
    <w:rsid w:val="005E3C37"/>
    <w:rsid w:val="005E52D7"/>
    <w:rsid w:val="005E5BA2"/>
    <w:rsid w:val="005F407F"/>
    <w:rsid w:val="005F4EFF"/>
    <w:rsid w:val="005F600C"/>
    <w:rsid w:val="0060269D"/>
    <w:rsid w:val="00604606"/>
    <w:rsid w:val="00614DBD"/>
    <w:rsid w:val="0062186A"/>
    <w:rsid w:val="00624E48"/>
    <w:rsid w:val="00624F2A"/>
    <w:rsid w:val="00627145"/>
    <w:rsid w:val="00631295"/>
    <w:rsid w:val="00631663"/>
    <w:rsid w:val="006330BD"/>
    <w:rsid w:val="0064328B"/>
    <w:rsid w:val="006449FA"/>
    <w:rsid w:val="00663F70"/>
    <w:rsid w:val="00673021"/>
    <w:rsid w:val="00673EAD"/>
    <w:rsid w:val="0067647F"/>
    <w:rsid w:val="006808C6"/>
    <w:rsid w:val="006910F1"/>
    <w:rsid w:val="0069179A"/>
    <w:rsid w:val="00696F35"/>
    <w:rsid w:val="006A513A"/>
    <w:rsid w:val="006B22AA"/>
    <w:rsid w:val="006C0E44"/>
    <w:rsid w:val="006C215B"/>
    <w:rsid w:val="006C28DE"/>
    <w:rsid w:val="006C600F"/>
    <w:rsid w:val="006D67CD"/>
    <w:rsid w:val="006E1904"/>
    <w:rsid w:val="006E4257"/>
    <w:rsid w:val="006E4319"/>
    <w:rsid w:val="006F07E8"/>
    <w:rsid w:val="006F2B65"/>
    <w:rsid w:val="006F447E"/>
    <w:rsid w:val="006F5542"/>
    <w:rsid w:val="00703D9F"/>
    <w:rsid w:val="0070630B"/>
    <w:rsid w:val="00711872"/>
    <w:rsid w:val="00720652"/>
    <w:rsid w:val="0072262B"/>
    <w:rsid w:val="00734F1F"/>
    <w:rsid w:val="00737899"/>
    <w:rsid w:val="00741B11"/>
    <w:rsid w:val="007428AF"/>
    <w:rsid w:val="00752D30"/>
    <w:rsid w:val="007577F0"/>
    <w:rsid w:val="007746B7"/>
    <w:rsid w:val="00774901"/>
    <w:rsid w:val="00780716"/>
    <w:rsid w:val="007870CD"/>
    <w:rsid w:val="00787D35"/>
    <w:rsid w:val="00787FDE"/>
    <w:rsid w:val="00791EEE"/>
    <w:rsid w:val="00792912"/>
    <w:rsid w:val="00792A27"/>
    <w:rsid w:val="007A3C94"/>
    <w:rsid w:val="007A3FAC"/>
    <w:rsid w:val="007A6077"/>
    <w:rsid w:val="007B3072"/>
    <w:rsid w:val="007C184C"/>
    <w:rsid w:val="007C4562"/>
    <w:rsid w:val="007D2806"/>
    <w:rsid w:val="007D2C55"/>
    <w:rsid w:val="007D7B32"/>
    <w:rsid w:val="007D7FD3"/>
    <w:rsid w:val="007E0ACA"/>
    <w:rsid w:val="007E420F"/>
    <w:rsid w:val="00811D0D"/>
    <w:rsid w:val="008143A6"/>
    <w:rsid w:val="008225C1"/>
    <w:rsid w:val="0082492C"/>
    <w:rsid w:val="00827333"/>
    <w:rsid w:val="00833F97"/>
    <w:rsid w:val="00845542"/>
    <w:rsid w:val="0085695E"/>
    <w:rsid w:val="0086127A"/>
    <w:rsid w:val="00867DDE"/>
    <w:rsid w:val="00875792"/>
    <w:rsid w:val="00875EEB"/>
    <w:rsid w:val="00892026"/>
    <w:rsid w:val="008A42F7"/>
    <w:rsid w:val="008B1AFE"/>
    <w:rsid w:val="008B310C"/>
    <w:rsid w:val="008B3D9B"/>
    <w:rsid w:val="008B52DD"/>
    <w:rsid w:val="008B60C3"/>
    <w:rsid w:val="008C1ABB"/>
    <w:rsid w:val="008C25A0"/>
    <w:rsid w:val="008C3F31"/>
    <w:rsid w:val="008C7707"/>
    <w:rsid w:val="008E021C"/>
    <w:rsid w:val="008E0A07"/>
    <w:rsid w:val="008E10FB"/>
    <w:rsid w:val="009063C2"/>
    <w:rsid w:val="009115F5"/>
    <w:rsid w:val="009137F6"/>
    <w:rsid w:val="0091466F"/>
    <w:rsid w:val="009159D9"/>
    <w:rsid w:val="009216E7"/>
    <w:rsid w:val="00926808"/>
    <w:rsid w:val="00930A6F"/>
    <w:rsid w:val="0093736F"/>
    <w:rsid w:val="009375ED"/>
    <w:rsid w:val="009378A6"/>
    <w:rsid w:val="00937B5B"/>
    <w:rsid w:val="0094650C"/>
    <w:rsid w:val="00957EEF"/>
    <w:rsid w:val="00960ECD"/>
    <w:rsid w:val="009625D5"/>
    <w:rsid w:val="009714A3"/>
    <w:rsid w:val="0097225A"/>
    <w:rsid w:val="0097463D"/>
    <w:rsid w:val="00976463"/>
    <w:rsid w:val="00980B1C"/>
    <w:rsid w:val="0098208F"/>
    <w:rsid w:val="00992F66"/>
    <w:rsid w:val="00993D08"/>
    <w:rsid w:val="00995E5A"/>
    <w:rsid w:val="00997B88"/>
    <w:rsid w:val="009A179B"/>
    <w:rsid w:val="009A66A8"/>
    <w:rsid w:val="009B030F"/>
    <w:rsid w:val="009B0A01"/>
    <w:rsid w:val="009B1C30"/>
    <w:rsid w:val="009B308C"/>
    <w:rsid w:val="009B3272"/>
    <w:rsid w:val="009B45F9"/>
    <w:rsid w:val="009B7C7A"/>
    <w:rsid w:val="009C68FA"/>
    <w:rsid w:val="009D66CC"/>
    <w:rsid w:val="009D70FE"/>
    <w:rsid w:val="009E0238"/>
    <w:rsid w:val="009E4BC2"/>
    <w:rsid w:val="009E7FE2"/>
    <w:rsid w:val="009F10B1"/>
    <w:rsid w:val="009F7E9A"/>
    <w:rsid w:val="00A0545D"/>
    <w:rsid w:val="00A1032E"/>
    <w:rsid w:val="00A116D9"/>
    <w:rsid w:val="00A23B02"/>
    <w:rsid w:val="00A2506A"/>
    <w:rsid w:val="00A305AB"/>
    <w:rsid w:val="00A30A93"/>
    <w:rsid w:val="00A31538"/>
    <w:rsid w:val="00A32D8F"/>
    <w:rsid w:val="00A34E8F"/>
    <w:rsid w:val="00A35122"/>
    <w:rsid w:val="00A3716A"/>
    <w:rsid w:val="00A45869"/>
    <w:rsid w:val="00A465A0"/>
    <w:rsid w:val="00A47A14"/>
    <w:rsid w:val="00A611B6"/>
    <w:rsid w:val="00A61546"/>
    <w:rsid w:val="00A62520"/>
    <w:rsid w:val="00A629CD"/>
    <w:rsid w:val="00A67B65"/>
    <w:rsid w:val="00A7112E"/>
    <w:rsid w:val="00A91242"/>
    <w:rsid w:val="00A91560"/>
    <w:rsid w:val="00A94BD4"/>
    <w:rsid w:val="00AA2907"/>
    <w:rsid w:val="00AA296C"/>
    <w:rsid w:val="00AB57F1"/>
    <w:rsid w:val="00AC092C"/>
    <w:rsid w:val="00AC25CD"/>
    <w:rsid w:val="00AD1F46"/>
    <w:rsid w:val="00AD2667"/>
    <w:rsid w:val="00AD30EE"/>
    <w:rsid w:val="00AE11DE"/>
    <w:rsid w:val="00AF3597"/>
    <w:rsid w:val="00AF3768"/>
    <w:rsid w:val="00B00C29"/>
    <w:rsid w:val="00B1286C"/>
    <w:rsid w:val="00B1338C"/>
    <w:rsid w:val="00B13B63"/>
    <w:rsid w:val="00B14246"/>
    <w:rsid w:val="00B26D12"/>
    <w:rsid w:val="00B34948"/>
    <w:rsid w:val="00B4287D"/>
    <w:rsid w:val="00B452A7"/>
    <w:rsid w:val="00B5131F"/>
    <w:rsid w:val="00B5375F"/>
    <w:rsid w:val="00B5497A"/>
    <w:rsid w:val="00B57A34"/>
    <w:rsid w:val="00B61E75"/>
    <w:rsid w:val="00B65FD9"/>
    <w:rsid w:val="00B7333D"/>
    <w:rsid w:val="00B929E4"/>
    <w:rsid w:val="00B94D2E"/>
    <w:rsid w:val="00B95EF4"/>
    <w:rsid w:val="00B96FE4"/>
    <w:rsid w:val="00BB2654"/>
    <w:rsid w:val="00BB341D"/>
    <w:rsid w:val="00BB36A9"/>
    <w:rsid w:val="00BB5E57"/>
    <w:rsid w:val="00BC08F1"/>
    <w:rsid w:val="00BC0BAC"/>
    <w:rsid w:val="00BC144D"/>
    <w:rsid w:val="00BC325E"/>
    <w:rsid w:val="00BC484E"/>
    <w:rsid w:val="00BC6326"/>
    <w:rsid w:val="00BD14D1"/>
    <w:rsid w:val="00BF1D18"/>
    <w:rsid w:val="00BF598B"/>
    <w:rsid w:val="00BF7B51"/>
    <w:rsid w:val="00BF7BD6"/>
    <w:rsid w:val="00C05112"/>
    <w:rsid w:val="00C070EC"/>
    <w:rsid w:val="00C11B6C"/>
    <w:rsid w:val="00C12186"/>
    <w:rsid w:val="00C1775B"/>
    <w:rsid w:val="00C2396C"/>
    <w:rsid w:val="00C24D21"/>
    <w:rsid w:val="00C26E29"/>
    <w:rsid w:val="00C42A14"/>
    <w:rsid w:val="00C45E38"/>
    <w:rsid w:val="00C46396"/>
    <w:rsid w:val="00C60406"/>
    <w:rsid w:val="00C6631C"/>
    <w:rsid w:val="00C71366"/>
    <w:rsid w:val="00C71688"/>
    <w:rsid w:val="00C84AE3"/>
    <w:rsid w:val="00C969DE"/>
    <w:rsid w:val="00CB2038"/>
    <w:rsid w:val="00CB230A"/>
    <w:rsid w:val="00CB41A0"/>
    <w:rsid w:val="00CD7192"/>
    <w:rsid w:val="00CE611A"/>
    <w:rsid w:val="00CE6510"/>
    <w:rsid w:val="00CF1E35"/>
    <w:rsid w:val="00CF4391"/>
    <w:rsid w:val="00D012C4"/>
    <w:rsid w:val="00D02699"/>
    <w:rsid w:val="00D11698"/>
    <w:rsid w:val="00D11A91"/>
    <w:rsid w:val="00D22501"/>
    <w:rsid w:val="00D22E96"/>
    <w:rsid w:val="00D2650F"/>
    <w:rsid w:val="00D275D5"/>
    <w:rsid w:val="00D31844"/>
    <w:rsid w:val="00D3361B"/>
    <w:rsid w:val="00D42753"/>
    <w:rsid w:val="00D56D65"/>
    <w:rsid w:val="00D57A76"/>
    <w:rsid w:val="00D74F8A"/>
    <w:rsid w:val="00D76170"/>
    <w:rsid w:val="00D856B4"/>
    <w:rsid w:val="00D90824"/>
    <w:rsid w:val="00D944EC"/>
    <w:rsid w:val="00DA1069"/>
    <w:rsid w:val="00DA1DA2"/>
    <w:rsid w:val="00DA53ED"/>
    <w:rsid w:val="00DA5BC1"/>
    <w:rsid w:val="00DB0E95"/>
    <w:rsid w:val="00DB2E2B"/>
    <w:rsid w:val="00DB72AB"/>
    <w:rsid w:val="00DD2F7F"/>
    <w:rsid w:val="00DE00A4"/>
    <w:rsid w:val="00DE5032"/>
    <w:rsid w:val="00DF2AC8"/>
    <w:rsid w:val="00E024C5"/>
    <w:rsid w:val="00E0473E"/>
    <w:rsid w:val="00E05456"/>
    <w:rsid w:val="00E20BDB"/>
    <w:rsid w:val="00E21208"/>
    <w:rsid w:val="00E23F45"/>
    <w:rsid w:val="00E2740B"/>
    <w:rsid w:val="00E30EAD"/>
    <w:rsid w:val="00E42AA2"/>
    <w:rsid w:val="00E436B5"/>
    <w:rsid w:val="00E47359"/>
    <w:rsid w:val="00E51FDD"/>
    <w:rsid w:val="00E532F1"/>
    <w:rsid w:val="00E6004D"/>
    <w:rsid w:val="00E608B6"/>
    <w:rsid w:val="00E66037"/>
    <w:rsid w:val="00E6741E"/>
    <w:rsid w:val="00E70353"/>
    <w:rsid w:val="00E72337"/>
    <w:rsid w:val="00E77053"/>
    <w:rsid w:val="00E929CE"/>
    <w:rsid w:val="00E94A01"/>
    <w:rsid w:val="00EA2062"/>
    <w:rsid w:val="00EC2C37"/>
    <w:rsid w:val="00EC3BD2"/>
    <w:rsid w:val="00ED22A8"/>
    <w:rsid w:val="00EE4B1E"/>
    <w:rsid w:val="00F01705"/>
    <w:rsid w:val="00F05F8D"/>
    <w:rsid w:val="00F06D89"/>
    <w:rsid w:val="00F31328"/>
    <w:rsid w:val="00F33106"/>
    <w:rsid w:val="00F33864"/>
    <w:rsid w:val="00F33F9B"/>
    <w:rsid w:val="00F42D9B"/>
    <w:rsid w:val="00F430AF"/>
    <w:rsid w:val="00F45F1D"/>
    <w:rsid w:val="00F476D2"/>
    <w:rsid w:val="00F5568B"/>
    <w:rsid w:val="00F55AD2"/>
    <w:rsid w:val="00F6102B"/>
    <w:rsid w:val="00F612E3"/>
    <w:rsid w:val="00F61BF8"/>
    <w:rsid w:val="00F6303F"/>
    <w:rsid w:val="00F64E2D"/>
    <w:rsid w:val="00F75C76"/>
    <w:rsid w:val="00F76DB1"/>
    <w:rsid w:val="00F80785"/>
    <w:rsid w:val="00F9742F"/>
    <w:rsid w:val="00FA5131"/>
    <w:rsid w:val="00FA621A"/>
    <w:rsid w:val="00FB79D1"/>
    <w:rsid w:val="00FC4484"/>
    <w:rsid w:val="00FD70B1"/>
    <w:rsid w:val="00FF0F50"/>
    <w:rsid w:val="00FF556D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2D894"/>
  <w15:docId w15:val="{D00681A3-0C96-4514-8CBB-AE907D4C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A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919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06E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13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0399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42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C325E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B1A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0968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2486-F85C-4F69-ADF0-33E05CC8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DOAN VU QUOC KHIEM</cp:lastModifiedBy>
  <cp:revision>66</cp:revision>
  <dcterms:created xsi:type="dcterms:W3CDTF">2019-09-24T15:47:00Z</dcterms:created>
  <dcterms:modified xsi:type="dcterms:W3CDTF">2019-10-02T17:34:00Z</dcterms:modified>
</cp:coreProperties>
</file>